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93EA5" w14:textId="280FED78" w:rsidR="009B79EB" w:rsidRPr="00CF5A45" w:rsidRDefault="009B79EB" w:rsidP="005A1534">
      <w:pPr>
        <w:pStyle w:val="Tekstpodstawowy"/>
        <w:spacing w:before="120"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9F7BCCD" w14:textId="6A1266D4" w:rsidR="00AE00EF" w:rsidRPr="00CF5A45" w:rsidRDefault="004422FD" w:rsidP="00951A32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Toc372217654"/>
      <w:bookmarkStart w:id="1" w:name="_Toc372217664"/>
      <w:bookmarkStart w:id="2" w:name="_Toc372217667"/>
      <w:bookmarkStart w:id="3" w:name="_Toc403335959"/>
      <w:bookmarkStart w:id="4" w:name="_Toc403742594"/>
      <w:bookmarkEnd w:id="0"/>
      <w:bookmarkEnd w:id="1"/>
      <w:bookmarkEnd w:id="2"/>
      <w:bookmarkEnd w:id="3"/>
      <w:bookmarkEnd w:id="4"/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9B1517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CF5A45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CF5A45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F5A45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CF5A45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F5A45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F5A45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CF5A45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CF5A45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CF5A4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F5A45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723EE2E2" w:rsidR="00AE00EF" w:rsidRPr="00CF5A45" w:rsidRDefault="00B0725C" w:rsidP="00CF5A45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Dostawa materiałów eksploatacyjnych</w:t>
            </w:r>
          </w:p>
        </w:tc>
      </w:tr>
    </w:tbl>
    <w:p w14:paraId="24CD1D55" w14:textId="77777777" w:rsidR="00AE00EF" w:rsidRPr="00F338A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10"/>
          <w:szCs w:val="20"/>
        </w:rPr>
      </w:pPr>
    </w:p>
    <w:p w14:paraId="06248F78" w14:textId="4A4E086A" w:rsidR="00154274" w:rsidRPr="00CF5A45" w:rsidRDefault="00AE00EF" w:rsidP="00A53E31">
      <w:pPr>
        <w:numPr>
          <w:ilvl w:val="0"/>
          <w:numId w:val="5"/>
        </w:numPr>
        <w:tabs>
          <w:tab w:val="clear" w:pos="502"/>
        </w:tabs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ferujemy wykonanie zamówienia zgodnie z opisem przedmiotu zamówienia</w:t>
      </w:r>
      <w:r w:rsidR="00E13232" w:rsidRPr="00CF5A45">
        <w:rPr>
          <w:rFonts w:asciiTheme="minorHAnsi" w:hAnsiTheme="minorHAnsi" w:cstheme="minorHAnsi"/>
          <w:sz w:val="20"/>
          <w:szCs w:val="20"/>
        </w:rPr>
        <w:t xml:space="preserve"> (rozdział II Warunków Zamówienia)</w:t>
      </w:r>
      <w:r w:rsidRPr="00CF5A45">
        <w:rPr>
          <w:rFonts w:asciiTheme="minorHAnsi" w:hAnsiTheme="minorHAnsi" w:cstheme="minorHAnsi"/>
          <w:sz w:val="20"/>
          <w:szCs w:val="20"/>
        </w:rPr>
        <w:t xml:space="preserve"> za </w:t>
      </w:r>
      <w:r w:rsidRPr="00CF5A45">
        <w:rPr>
          <w:rFonts w:asciiTheme="minorHAnsi" w:hAnsiTheme="minorHAnsi" w:cstheme="minorHAnsi"/>
          <w:iCs/>
          <w:sz w:val="20"/>
          <w:szCs w:val="20"/>
        </w:rPr>
        <w:t>cenę</w:t>
      </w:r>
      <w:r w:rsidR="00F871F1" w:rsidRPr="00CF5A45">
        <w:rPr>
          <w:rFonts w:asciiTheme="minorHAnsi" w:hAnsiTheme="minorHAnsi" w:cstheme="minorHAnsi"/>
          <w:iCs/>
          <w:sz w:val="20"/>
          <w:szCs w:val="20"/>
        </w:rPr>
        <w:t xml:space="preserve"> w PLN</w:t>
      </w:r>
      <w:r w:rsidRPr="00CF5A45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="002318B5" w:rsidRPr="00CF5A45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47C07FD3" w14:textId="77777777" w:rsidR="00C513EC" w:rsidRPr="00CF5A45" w:rsidRDefault="00C513EC" w:rsidP="00C513EC">
      <w:pPr>
        <w:pStyle w:val="Akapitzlist"/>
        <w:widowControl w:val="0"/>
        <w:ind w:left="482"/>
        <w:rPr>
          <w:rFonts w:asciiTheme="minorHAnsi" w:hAnsiTheme="minorHAnsi" w:cstheme="minorHAnsi"/>
          <w:b/>
          <w:bCs/>
          <w:sz w:val="14"/>
          <w:szCs w:val="20"/>
        </w:rPr>
      </w:pPr>
    </w:p>
    <w:p w14:paraId="4D7BF319" w14:textId="16D4CF56" w:rsidR="00C513EC" w:rsidRPr="00CF5A45" w:rsidRDefault="00762A12" w:rsidP="0092308C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ŁĄCZNA CENA NETTO: </w:t>
      </w:r>
      <w:r w:rsidR="00C513E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</w:t>
      </w:r>
    </w:p>
    <w:p w14:paraId="50451D49" w14:textId="77854A01" w:rsidR="00F871F1" w:rsidRPr="00CF5A45" w:rsidRDefault="00C513EC" w:rsidP="00D51318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>ŁĄCZNA CENA NETTO SŁOWNIE: ……………………………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..</w:t>
      </w:r>
    </w:p>
    <w:p w14:paraId="2729DD00" w14:textId="32224B5F" w:rsidR="00C513EC" w:rsidRPr="00F338AC" w:rsidRDefault="00C513EC" w:rsidP="0092308C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10"/>
          <w:szCs w:val="20"/>
          <w:u w:val="single"/>
        </w:rPr>
      </w:pPr>
    </w:p>
    <w:p w14:paraId="68B24072" w14:textId="700DE33A" w:rsidR="00CF718C" w:rsidRPr="00F338AC" w:rsidRDefault="00F338AC" w:rsidP="0092308C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338AC">
        <w:rPr>
          <w:rFonts w:asciiTheme="minorHAnsi" w:hAnsiTheme="minorHAnsi" w:cstheme="minorHAnsi"/>
          <w:b/>
          <w:bCs/>
          <w:sz w:val="20"/>
          <w:szCs w:val="20"/>
          <w:u w:val="single"/>
        </w:rPr>
        <w:t>Szczegółową ofertę cenową stanowi załącznik nr 1A do formularza oferty.</w:t>
      </w:r>
    </w:p>
    <w:p w14:paraId="255A3984" w14:textId="77777777" w:rsidR="001B7E8B" w:rsidRPr="00CF5A45" w:rsidRDefault="001B7E8B" w:rsidP="0092308C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2308C" w:rsidRPr="00CF5A45" w14:paraId="6C818DBB" w14:textId="77777777" w:rsidTr="007B55A9">
        <w:trPr>
          <w:trHeight w:val="454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C94D1B" w14:textId="3F9FE398" w:rsidR="005C08AE" w:rsidRPr="00F338AC" w:rsidRDefault="006C7ECB" w:rsidP="001B7E8B">
            <w:pPr>
              <w:pStyle w:val="Akapitzlist"/>
              <w:numPr>
                <w:ilvl w:val="0"/>
                <w:numId w:val="5"/>
              </w:numPr>
              <w:ind w:right="-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Oświadczam(y), iż wy</w:t>
            </w:r>
            <w:r w:rsidR="00742F33" w:rsidRPr="00CF5A45">
              <w:rPr>
                <w:rFonts w:asciiTheme="minorHAnsi" w:hAnsiTheme="minorHAnsi" w:cstheme="minorHAnsi"/>
                <w:sz w:val="20"/>
                <w:szCs w:val="20"/>
              </w:rPr>
              <w:t>konam</w:t>
            </w:r>
            <w:r w:rsidR="004E761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(y) przedmiot zamówienia </w:t>
            </w:r>
            <w:r w:rsidR="00F338AC">
              <w:rPr>
                <w:rFonts w:asciiTheme="minorHAnsi" w:hAnsiTheme="minorHAnsi" w:cstheme="minorHAnsi"/>
                <w:sz w:val="20"/>
                <w:szCs w:val="20"/>
              </w:rPr>
              <w:t>w terminie:</w:t>
            </w:r>
          </w:p>
          <w:p w14:paraId="73EB0F70" w14:textId="77777777" w:rsidR="00F338AC" w:rsidRPr="00F338AC" w:rsidRDefault="00F338AC" w:rsidP="00F338AC">
            <w:pPr>
              <w:pStyle w:val="Akapitzlist"/>
              <w:ind w:left="482" w:right="-34"/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1EBCF24D" w14:textId="07552CC1" w:rsidR="00F338AC" w:rsidRPr="00F338AC" w:rsidRDefault="00F338AC" w:rsidP="00652503">
            <w:pPr>
              <w:pStyle w:val="Akapitzlist"/>
              <w:keepNext/>
              <w:widowControl w:val="0"/>
              <w:numPr>
                <w:ilvl w:val="0"/>
                <w:numId w:val="37"/>
              </w:numPr>
              <w:spacing w:after="120" w:line="240" w:lineRule="auto"/>
              <w:ind w:left="994" w:hanging="425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38AC">
              <w:rPr>
                <w:rFonts w:asciiTheme="minorHAnsi" w:hAnsiTheme="minorHAnsi" w:cs="Arial"/>
                <w:sz w:val="20"/>
                <w:szCs w:val="20"/>
              </w:rPr>
              <w:t>w odniesieniu do Umowy zgodnie z Zamówieniami Wyk</w:t>
            </w:r>
            <w:r w:rsidR="00FC7258">
              <w:rPr>
                <w:rFonts w:asciiTheme="minorHAnsi" w:hAnsiTheme="minorHAnsi" w:cs="Arial"/>
                <w:sz w:val="20"/>
                <w:szCs w:val="20"/>
              </w:rPr>
              <w:t>onawczymi składanymi w okresie 24</w:t>
            </w:r>
            <w:r w:rsidRPr="00F338AC">
              <w:rPr>
                <w:rFonts w:asciiTheme="minorHAnsi" w:hAnsiTheme="minorHAnsi" w:cs="Arial"/>
                <w:sz w:val="20"/>
                <w:szCs w:val="20"/>
              </w:rPr>
              <w:t xml:space="preserve"> miesięcy od dnia zawarcia Umowy lub do wyczerpania maksymalnej wartości wynagrodzenia określonej w Umowie dla danego Zadania, w zależności od tego, któ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re ze zdarzeń nastąpi wcześniej; </w:t>
            </w:r>
          </w:p>
          <w:p w14:paraId="37DE5ABA" w14:textId="40F52B05" w:rsidR="00F338AC" w:rsidRPr="00F338AC" w:rsidRDefault="00F338AC" w:rsidP="00652503">
            <w:pPr>
              <w:pStyle w:val="Akapitzlist"/>
              <w:keepNext/>
              <w:widowControl w:val="0"/>
              <w:numPr>
                <w:ilvl w:val="0"/>
                <w:numId w:val="37"/>
              </w:numPr>
              <w:spacing w:after="120" w:line="240" w:lineRule="auto"/>
              <w:ind w:left="994" w:hanging="425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38AC">
              <w:rPr>
                <w:rFonts w:asciiTheme="minorHAnsi" w:hAnsiTheme="minorHAnsi" w:cs="Arial"/>
                <w:sz w:val="20"/>
                <w:szCs w:val="20"/>
              </w:rPr>
              <w:t>w odniesieniu do Zamówień Wykonawczych w czasie nie dłuższym niż 3 dni robocze od chwili otrzymania przez(e) mnie (nas) Zamówienia Wykonawczego, z zastrzeżeniem dostarczenia przedmiotu Zamówienia Wykonawczego do miejsca przeznaczenia w godz. 8:00 do 15:00 [z uwzględnieniem czasu potrzebnego na zakończenie realizacji Zamówienia Wykonawczego do godz. 15:00].</w:t>
            </w:r>
          </w:p>
        </w:tc>
      </w:tr>
    </w:tbl>
    <w:p w14:paraId="3385C20D" w14:textId="631F4334" w:rsidR="00126E0A" w:rsidRPr="00CF5A45" w:rsidRDefault="00AE00EF" w:rsidP="00A53E31">
      <w:pPr>
        <w:numPr>
          <w:ilvl w:val="0"/>
          <w:numId w:val="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świadczam(y), że:</w:t>
      </w:r>
    </w:p>
    <w:p w14:paraId="427DD842" w14:textId="77777777" w:rsidR="00762A12" w:rsidRPr="00CF5A45" w:rsidRDefault="00762A12" w:rsidP="00762A12">
      <w:pPr>
        <w:ind w:left="482" w:right="-34"/>
        <w:jc w:val="left"/>
        <w:rPr>
          <w:rFonts w:asciiTheme="minorHAnsi" w:hAnsiTheme="minorHAnsi" w:cstheme="minorHAnsi"/>
          <w:b/>
          <w:bCs/>
          <w:sz w:val="12"/>
          <w:szCs w:val="20"/>
        </w:rPr>
      </w:pPr>
    </w:p>
    <w:p w14:paraId="694AA265" w14:textId="5C887DCE" w:rsidR="00AE00EF" w:rsidRPr="00CF5A45" w:rsidRDefault="00AE00EF" w:rsidP="00A53E31">
      <w:pPr>
        <w:numPr>
          <w:ilvl w:val="0"/>
          <w:numId w:val="17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6A340B" w:rsidRPr="00CF5A45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CF5A45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>fert,</w:t>
      </w:r>
    </w:p>
    <w:p w14:paraId="26E49ECB" w14:textId="77777777" w:rsidR="00A6252B" w:rsidRPr="00CF5A45" w:rsidRDefault="00A6252B" w:rsidP="00A6252B">
      <w:pPr>
        <w:spacing w:before="0"/>
        <w:rPr>
          <w:rFonts w:asciiTheme="minorHAnsi" w:hAnsiTheme="minorHAnsi" w:cstheme="minorHAnsi"/>
          <w:sz w:val="12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252B" w:rsidRPr="00CF5A45" w14:paraId="1731D919" w14:textId="77777777" w:rsidTr="00AC60D2">
        <w:trPr>
          <w:trHeight w:val="323"/>
        </w:trPr>
        <w:tc>
          <w:tcPr>
            <w:tcW w:w="9639" w:type="dxa"/>
            <w:vAlign w:val="bottom"/>
          </w:tcPr>
          <w:p w14:paraId="188044B9" w14:textId="5ECC6BCE" w:rsidR="00F338AC" w:rsidRPr="00F338AC" w:rsidRDefault="00A6252B" w:rsidP="00F338AC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15772778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07222">
              <w:rPr>
                <w:rFonts w:asciiTheme="minorHAnsi" w:hAnsiTheme="minorHAnsi" w:cstheme="minorHAnsi"/>
                <w:sz w:val="20"/>
                <w:szCs w:val="20"/>
              </w:rPr>
            </w:r>
            <w:r w:rsidR="00B0722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072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B072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6252B" w:rsidRPr="00CF5A45" w14:paraId="7135FFF0" w14:textId="77777777" w:rsidTr="002C055D">
        <w:trPr>
          <w:trHeight w:val="1563"/>
        </w:trPr>
        <w:tc>
          <w:tcPr>
            <w:tcW w:w="9639" w:type="dxa"/>
            <w:vAlign w:val="bottom"/>
          </w:tcPr>
          <w:p w14:paraId="6E6257E4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6252B" w:rsidRPr="00CF5A45" w14:paraId="0FB2A9E3" w14:textId="77777777" w:rsidTr="00AC60D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AE6D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A7B51" w14:textId="40F17D39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9A59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A6252B" w:rsidRPr="00CF5A45" w14:paraId="370D1D49" w14:textId="77777777" w:rsidTr="002C055D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31F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C306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E86D6E2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E6E5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6252B" w:rsidRPr="00CF5A45" w14:paraId="5431BB91" w14:textId="77777777" w:rsidTr="00AC60D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4D25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5FDF4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4812CD5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972E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2F58D2F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CF5A45" w14:paraId="770830EB" w14:textId="77777777" w:rsidTr="00AC60D2">
        <w:trPr>
          <w:trHeight w:val="281"/>
        </w:trPr>
        <w:tc>
          <w:tcPr>
            <w:tcW w:w="9639" w:type="dxa"/>
            <w:vAlign w:val="bottom"/>
          </w:tcPr>
          <w:p w14:paraId="4C410FCE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F44E13E" w14:textId="776B6C6B" w:rsidR="00AE00EF" w:rsidRPr="00CF5A45" w:rsidRDefault="00AE00EF" w:rsidP="00154274">
      <w:pPr>
        <w:spacing w:before="0"/>
        <w:rPr>
          <w:rFonts w:asciiTheme="minorHAnsi" w:hAnsiTheme="minorHAnsi" w:cstheme="minorHAnsi"/>
          <w:sz w:val="10"/>
          <w:szCs w:val="20"/>
        </w:rPr>
      </w:pPr>
    </w:p>
    <w:p w14:paraId="6C354932" w14:textId="77777777" w:rsidR="00A215CF" w:rsidRPr="00C677C2" w:rsidRDefault="00A215CF" w:rsidP="00A215CF">
      <w:pPr>
        <w:widowControl w:val="0"/>
        <w:numPr>
          <w:ilvl w:val="0"/>
          <w:numId w:val="17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rozdz. </w:t>
      </w:r>
      <w:r w:rsidRPr="009E1B83">
        <w:rPr>
          <w:rFonts w:asciiTheme="minorHAnsi" w:hAnsiTheme="minorHAnsi" w:cstheme="minorHAnsi"/>
          <w:sz w:val="20"/>
          <w:szCs w:val="20"/>
        </w:rPr>
        <w:t>I pkt 6 WZ</w:t>
      </w:r>
      <w:r w:rsidRPr="00C677C2">
        <w:rPr>
          <w:rFonts w:asciiTheme="minorHAnsi" w:hAnsiTheme="minorHAnsi" w:cstheme="minorHAnsi"/>
          <w:sz w:val="20"/>
          <w:szCs w:val="20"/>
        </w:rPr>
        <w:t>,</w:t>
      </w:r>
    </w:p>
    <w:p w14:paraId="019FFA9F" w14:textId="791E49AD" w:rsidR="00270CBA" w:rsidRPr="00CF5A45" w:rsidRDefault="00154274" w:rsidP="00B07A9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trzymałem(liśmy) wszelkie informacje konieczne do przygotowania oferty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1D8E6C24" w14:textId="77777777" w:rsidR="007508E9" w:rsidRPr="00CF5A45" w:rsidRDefault="007508E9" w:rsidP="00B07A90">
      <w:pPr>
        <w:pStyle w:val="Akapitzlist"/>
        <w:jc w:val="both"/>
        <w:rPr>
          <w:rFonts w:asciiTheme="minorHAnsi" w:hAnsiTheme="minorHAnsi" w:cstheme="minorHAnsi"/>
          <w:sz w:val="10"/>
          <w:szCs w:val="20"/>
        </w:rPr>
      </w:pPr>
    </w:p>
    <w:p w14:paraId="1E29CA46" w14:textId="49359285" w:rsidR="00B355AF" w:rsidRPr="00CF5A45" w:rsidRDefault="00154274" w:rsidP="00B07A9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akceptuję(emy) treść Warunków Zamówienia i w razie wybrania mojej (naszej) oferty zobowiązuję(emy) się do podpisania Umowy zgodnie z Projektem Umowy stanowiącej Załącznik nr 8 do Warunków Zamówien</w:t>
      </w:r>
      <w:r w:rsidR="00B07A90">
        <w:rPr>
          <w:rFonts w:asciiTheme="minorHAnsi" w:hAnsiTheme="minorHAnsi" w:cstheme="minorHAnsi"/>
          <w:sz w:val="20"/>
          <w:szCs w:val="20"/>
        </w:rPr>
        <w:t>ia, w </w:t>
      </w:r>
      <w:r w:rsidRPr="00CF5A45">
        <w:rPr>
          <w:rFonts w:asciiTheme="minorHAnsi" w:hAnsiTheme="minorHAnsi" w:cstheme="minorHAnsi"/>
          <w:sz w:val="20"/>
          <w:szCs w:val="20"/>
        </w:rPr>
        <w:t>miejscu i terminie określonym przez Zamawiającego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2573A003" w14:textId="77777777" w:rsidR="00B355AF" w:rsidRPr="00CF5A45" w:rsidRDefault="00B355AF" w:rsidP="00B07A90">
      <w:pPr>
        <w:pStyle w:val="Akapitzlist"/>
        <w:jc w:val="both"/>
        <w:rPr>
          <w:rFonts w:asciiTheme="minorHAnsi" w:hAnsiTheme="minorHAnsi" w:cstheme="minorHAnsi"/>
          <w:sz w:val="10"/>
          <w:szCs w:val="20"/>
        </w:rPr>
      </w:pPr>
    </w:p>
    <w:p w14:paraId="0A453746" w14:textId="77777777" w:rsidR="00B355AF" w:rsidRPr="00CF5A45" w:rsidRDefault="00B355AF" w:rsidP="00B07A9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164A997B" w14:textId="77777777" w:rsidR="00B355AF" w:rsidRPr="00CF5A45" w:rsidRDefault="00B355AF" w:rsidP="00B07A90">
      <w:pPr>
        <w:pStyle w:val="Akapitzlist"/>
        <w:jc w:val="both"/>
        <w:rPr>
          <w:rFonts w:asciiTheme="minorHAnsi" w:hAnsiTheme="minorHAnsi" w:cstheme="minorHAnsi"/>
          <w:sz w:val="10"/>
          <w:szCs w:val="20"/>
        </w:rPr>
      </w:pPr>
    </w:p>
    <w:p w14:paraId="3FBE4669" w14:textId="6B6216C7" w:rsidR="00270CBA" w:rsidRPr="00CF5A45" w:rsidRDefault="00B355AF" w:rsidP="00B07A9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yrażam(y) zgodę na wprowadzenie skanu naszej oferty do Platformy Zakupowej Zamawiającego,</w:t>
      </w:r>
    </w:p>
    <w:p w14:paraId="7C3A238B" w14:textId="77777777" w:rsidR="00A215CF" w:rsidRPr="00C677C2" w:rsidRDefault="00A215CF" w:rsidP="005A1534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5D727A17" w14:textId="77777777" w:rsidR="00A215CF" w:rsidRPr="00C677C2" w:rsidRDefault="00A215CF" w:rsidP="005A1534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C677C2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C677C2">
        <w:rPr>
          <w:rFonts w:asciiTheme="minorHAnsi" w:hAnsiTheme="minorHAnsi" w:cstheme="minorHAnsi"/>
          <w:sz w:val="20"/>
          <w:szCs w:val="20"/>
        </w:rPr>
        <w:t xml:space="preserve"> oraz zobowiązuję(emy) się do ich przestrzegania, </w:t>
      </w:r>
    </w:p>
    <w:p w14:paraId="0BC2A218" w14:textId="77777777" w:rsidR="00A215CF" w:rsidRPr="00C677C2" w:rsidRDefault="00A215CF" w:rsidP="005A1534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7216C6B3" w14:textId="77777777" w:rsidR="00B07A90" w:rsidRPr="00B07A90" w:rsidRDefault="00B07A90" w:rsidP="00B07A90">
      <w:pPr>
        <w:pStyle w:val="Listapunktowana"/>
        <w:widowControl w:val="0"/>
        <w:numPr>
          <w:ilvl w:val="0"/>
          <w:numId w:val="17"/>
        </w:numPr>
        <w:contextualSpacing w:val="0"/>
        <w:rPr>
          <w:rFonts w:asciiTheme="minorHAnsi" w:hAnsiTheme="minorHAnsi" w:cs="Arial"/>
          <w:sz w:val="20"/>
          <w:szCs w:val="20"/>
        </w:rPr>
      </w:pPr>
      <w:r w:rsidRPr="00B07A90">
        <w:rPr>
          <w:rFonts w:asciiTheme="minorHAnsi" w:hAnsiTheme="minorHAnsi" w:cs="Arial"/>
          <w:sz w:val="20"/>
          <w:szCs w:val="20"/>
        </w:rPr>
        <w:t>zaproponowany asortyment będzie fabrycznie nowy oraz przeznaczony dla użytkowników z obszaru Rzeczpospolitej Polskiej,</w:t>
      </w:r>
    </w:p>
    <w:p w14:paraId="6ED1C6C6" w14:textId="77777777" w:rsidR="00B07A90" w:rsidRPr="00B07A90" w:rsidRDefault="00B07A90" w:rsidP="00B07A90">
      <w:pPr>
        <w:pStyle w:val="Listapunktowana"/>
        <w:widowControl w:val="0"/>
        <w:numPr>
          <w:ilvl w:val="0"/>
          <w:numId w:val="17"/>
        </w:numPr>
        <w:contextualSpacing w:val="0"/>
        <w:rPr>
          <w:rFonts w:asciiTheme="minorHAnsi" w:hAnsiTheme="minorHAnsi" w:cs="Arial"/>
          <w:sz w:val="20"/>
          <w:szCs w:val="20"/>
        </w:rPr>
      </w:pPr>
      <w:r w:rsidRPr="00B07A90">
        <w:rPr>
          <w:rFonts w:asciiTheme="minorHAnsi" w:hAnsiTheme="minorHAnsi" w:cs="Arial"/>
          <w:sz w:val="20"/>
          <w:szCs w:val="20"/>
        </w:rPr>
        <w:t>dostarczany asortyment jest legalny, pochodzi z legalnego, autoryzowanego kanału sprzedaży producenta i nie posiada wad prawnych i mechanicznych,</w:t>
      </w:r>
    </w:p>
    <w:p w14:paraId="00C37C9D" w14:textId="77777777" w:rsidR="00B07A90" w:rsidRPr="00B07A90" w:rsidRDefault="00B07A90" w:rsidP="00B07A90">
      <w:pPr>
        <w:pStyle w:val="Listapunktowana"/>
        <w:widowControl w:val="0"/>
        <w:numPr>
          <w:ilvl w:val="0"/>
          <w:numId w:val="17"/>
        </w:numPr>
        <w:contextualSpacing w:val="0"/>
        <w:rPr>
          <w:rFonts w:asciiTheme="minorHAnsi" w:hAnsiTheme="minorHAnsi" w:cs="Arial"/>
          <w:sz w:val="20"/>
          <w:szCs w:val="20"/>
        </w:rPr>
      </w:pPr>
      <w:r w:rsidRPr="00B07A90">
        <w:rPr>
          <w:rFonts w:asciiTheme="minorHAnsi" w:hAnsiTheme="minorHAnsi" w:cs="Arial"/>
          <w:sz w:val="20"/>
          <w:szCs w:val="20"/>
        </w:rPr>
        <w:t>będę(dziemy) pośredniczyć w zakresie realizacji gwarancji producenta dostarczanego asortymentu</w:t>
      </w:r>
    </w:p>
    <w:p w14:paraId="5632B356" w14:textId="77777777" w:rsidR="00B07A90" w:rsidRPr="00CF5A45" w:rsidRDefault="00B07A90" w:rsidP="00B07A90">
      <w:pPr>
        <w:pStyle w:val="Akapitzlist"/>
        <w:keepNext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CF5A45" w14:paraId="4CA62533" w14:textId="77777777" w:rsidTr="008C5DAD">
        <w:trPr>
          <w:cantSplit/>
          <w:trHeight w:val="1515"/>
        </w:trPr>
        <w:tc>
          <w:tcPr>
            <w:tcW w:w="9356" w:type="dxa"/>
            <w:vAlign w:val="bottom"/>
          </w:tcPr>
          <w:p w14:paraId="2B4DC028" w14:textId="300462D5" w:rsidR="004C1730" w:rsidRPr="00CF5A45" w:rsidRDefault="004C1730" w:rsidP="00A53E31">
            <w:pPr>
              <w:pStyle w:val="Akapitzlist"/>
              <w:keepNext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072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B072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528CA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072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B072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60D188A2" w14:textId="007E3797" w:rsidR="004C1730" w:rsidRPr="00CF5A45" w:rsidRDefault="005A4FD7" w:rsidP="00A53E31">
            <w:pPr>
              <w:pStyle w:val="Akapitzlist"/>
              <w:keepNext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Osobą uprawnioną d</w:t>
            </w:r>
            <w:r w:rsidR="004C1730" w:rsidRPr="00CF5A45">
              <w:rPr>
                <w:rFonts w:asciiTheme="minorHAnsi" w:hAnsiTheme="minorHAnsi" w:cstheme="minorHAnsi"/>
                <w:sz w:val="20"/>
                <w:szCs w:val="20"/>
              </w:rPr>
              <w:t>o udzielania wyjaśnień Zamawiającemu w imieniu Wykonawcy jest:</w:t>
            </w:r>
          </w:p>
          <w:p w14:paraId="7D22C61E" w14:textId="77777777" w:rsidR="00762A12" w:rsidRPr="00CF5A45" w:rsidRDefault="00762A12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42899E" w14:textId="2DD8A8B7" w:rsidR="00473607" w:rsidRPr="00CF5A45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Pan(i) 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………………………. , tel.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e-mail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</w:tr>
    </w:tbl>
    <w:p w14:paraId="1CEDF537" w14:textId="77777777" w:rsidR="00AE00EF" w:rsidRPr="00CF5A45" w:rsidRDefault="00AE00EF" w:rsidP="00473607">
      <w:pPr>
        <w:spacing w:before="40"/>
        <w:rPr>
          <w:rFonts w:asciiTheme="minorHAnsi" w:hAnsiTheme="minorHAnsi" w:cstheme="minorHAnsi"/>
          <w:sz w:val="20"/>
          <w:szCs w:val="20"/>
        </w:rPr>
      </w:pPr>
    </w:p>
    <w:p w14:paraId="6FE4F0BB" w14:textId="77777777" w:rsidR="00AE00EF" w:rsidRPr="00CF5A45" w:rsidRDefault="00AE00EF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F5A45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5" w:name="Tekst10"/>
          <w:p w14:paraId="3CF42727" w14:textId="3FA65065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5356" w:rsidRPr="00CF5A45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CF5A45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657405F2" w:rsidR="00EE5356" w:rsidRPr="00CF5A45" w:rsidRDefault="00A215CF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215CF">
              <w:rPr>
                <w:rFonts w:asciiTheme="minorHAnsi" w:hAnsiTheme="minorHAnsi" w:cstheme="minorHAnsi"/>
                <w:b/>
                <w:sz w:val="18"/>
                <w:szCs w:val="20"/>
              </w:rPr>
              <w:t>podpis przedstawiciela(i) Wykonawcy</w:t>
            </w:r>
          </w:p>
        </w:tc>
      </w:tr>
    </w:tbl>
    <w:p w14:paraId="23D19555" w14:textId="77777777" w:rsidR="00773DB1" w:rsidRPr="00CF5A45" w:rsidRDefault="00773DB1" w:rsidP="00762A12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6" w:name="_Toc382495769"/>
      <w:bookmarkStart w:id="7" w:name="_Toc389210257"/>
    </w:p>
    <w:p w14:paraId="026F2DDC" w14:textId="77777777" w:rsidR="00114C64" w:rsidRDefault="00717D64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  <w:sectPr w:rsidR="00114C64" w:rsidSect="001B3059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r w:rsidRPr="00CF5A45">
        <w:rPr>
          <w:rFonts w:asciiTheme="minorHAnsi" w:hAnsiTheme="minorHAnsi" w:cstheme="minorHAnsi"/>
          <w:sz w:val="20"/>
          <w:szCs w:val="20"/>
        </w:rPr>
        <w:br w:type="page"/>
      </w:r>
    </w:p>
    <w:p w14:paraId="3A5AA403" w14:textId="7E0434EC" w:rsidR="00717D64" w:rsidRDefault="00717D64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6BD064BD" w14:textId="257487B8" w:rsidR="00FC7258" w:rsidRDefault="00FC7258" w:rsidP="00FC7258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A DO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FORMULARZ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OFERTY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FC7258">
        <w:rPr>
          <w:rFonts w:asciiTheme="minorHAnsi" w:hAnsiTheme="minorHAnsi" w:cstheme="minorHAnsi"/>
          <w:b/>
          <w:sz w:val="20"/>
          <w:szCs w:val="20"/>
          <w:u w:val="single"/>
        </w:rPr>
        <w:t>szczegółowa oferta cenowa – ceny jednostkowe</w:t>
      </w:r>
    </w:p>
    <w:tbl>
      <w:tblPr>
        <w:tblW w:w="1096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3614"/>
        <w:gridCol w:w="903"/>
        <w:gridCol w:w="1984"/>
        <w:gridCol w:w="1173"/>
        <w:gridCol w:w="42"/>
        <w:gridCol w:w="1148"/>
        <w:gridCol w:w="1653"/>
      </w:tblGrid>
      <w:tr w:rsidR="00117C7F" w:rsidRPr="00117C7F" w14:paraId="387DA9F8" w14:textId="77777777" w:rsidTr="005A1534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F28C" w14:textId="77777777" w:rsidR="00117C7F" w:rsidRPr="00117C7F" w:rsidRDefault="00117C7F" w:rsidP="00117C7F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A5AC" w14:textId="77777777" w:rsidR="00117C7F" w:rsidRPr="00117C7F" w:rsidRDefault="00117C7F" w:rsidP="00117C7F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 pozycj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95E5" w14:textId="77777777" w:rsidR="00117C7F" w:rsidRPr="00117C7F" w:rsidRDefault="00117C7F" w:rsidP="00117C7F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6F0" w14:textId="77777777" w:rsidR="00117C7F" w:rsidRPr="00117C7F" w:rsidRDefault="00117C7F" w:rsidP="00117C7F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295F" w14:textId="77777777" w:rsidR="00117C7F" w:rsidRPr="00117C7F" w:rsidRDefault="00117C7F" w:rsidP="00117C7F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0697" w14:textId="77777777" w:rsidR="00117C7F" w:rsidRPr="00117C7F" w:rsidRDefault="00117C7F" w:rsidP="00117C7F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</w:t>
            </w:r>
          </w:p>
        </w:tc>
      </w:tr>
      <w:tr w:rsidR="00340A92" w:rsidRPr="00117C7F" w14:paraId="1A586DB4" w14:textId="77777777" w:rsidTr="00340A92">
        <w:trPr>
          <w:trHeight w:val="76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6423" w14:textId="77777777" w:rsidR="00340A92" w:rsidRPr="00117C7F" w:rsidRDefault="00340A92" w:rsidP="00117C7F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72C6" w14:textId="77777777" w:rsidR="00340A92" w:rsidRPr="00117C7F" w:rsidRDefault="00340A92" w:rsidP="00117C7F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EA86" w14:textId="77777777" w:rsidR="00340A92" w:rsidRPr="00117C7F" w:rsidRDefault="00340A92" w:rsidP="00117C7F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6BB5" w14:textId="77777777" w:rsidR="00340A92" w:rsidRPr="00117C7F" w:rsidRDefault="00340A92" w:rsidP="00117C7F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</w:p>
          <w:p w14:paraId="5DB8F34A" w14:textId="7374DBA1" w:rsidR="00340A92" w:rsidRPr="00117C7F" w:rsidRDefault="00340A92" w:rsidP="00117C7F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AC4C" w14:textId="77777777" w:rsidR="00340A92" w:rsidRPr="00117C7F" w:rsidRDefault="00340A92" w:rsidP="00117C7F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lość szacunkowa </w:t>
            </w:r>
          </w:p>
          <w:p w14:paraId="1B5A4B35" w14:textId="70E209E8" w:rsidR="00340A92" w:rsidRPr="00117C7F" w:rsidRDefault="00340A92" w:rsidP="00117C7F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E440" w14:textId="77777777" w:rsidR="00340A92" w:rsidRPr="00117C7F" w:rsidRDefault="00340A92" w:rsidP="005A1534">
            <w:pPr>
              <w:spacing w:befor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łączna</w:t>
            </w:r>
          </w:p>
        </w:tc>
      </w:tr>
      <w:tr w:rsidR="00340A92" w:rsidRPr="00117C7F" w14:paraId="6144CDC4" w14:textId="77777777" w:rsidTr="00340A92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4F02" w14:textId="77777777" w:rsidR="00340A92" w:rsidRPr="00117C7F" w:rsidRDefault="00340A92" w:rsidP="00117C7F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D78B" w14:textId="77777777" w:rsidR="00340A92" w:rsidRPr="00117C7F" w:rsidRDefault="00340A92" w:rsidP="00117C7F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C4D7" w14:textId="77777777" w:rsidR="00340A92" w:rsidRPr="00117C7F" w:rsidRDefault="00340A92" w:rsidP="00117C7F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41AD" w14:textId="57ECC7F8" w:rsidR="00340A92" w:rsidRPr="00117C7F" w:rsidRDefault="00340A92" w:rsidP="00117C7F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4DF5" w14:textId="79828B51" w:rsidR="00340A92" w:rsidRPr="00117C7F" w:rsidRDefault="00340A92" w:rsidP="00117C7F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8E1E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A x B)</w:t>
            </w:r>
          </w:p>
        </w:tc>
      </w:tr>
      <w:tr w:rsidR="00340A92" w:rsidRPr="00117C7F" w14:paraId="3AD2DFBF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6D33D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28860" w14:textId="60451591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OKI 363, czarn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B414" w14:textId="7CA34B4A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50871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17A4" w14:textId="08119D9F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C724" w14:textId="097843E9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A4BE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3B2A24D7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E6A3E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EADC7" w14:textId="281B9DA9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OKI 363, niebiesk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A2A8" w14:textId="138F3D66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50871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C813" w14:textId="4FA0BEAB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277D" w14:textId="44F44E89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D528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4BD41E45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4269E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A656D" w14:textId="6674D5AB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OKI 363, czerwon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BAE6" w14:textId="4C81349E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50871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DB28" w14:textId="2506F036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3997" w14:textId="625289B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2835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45D42F96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A0C91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0E5CC" w14:textId="4ED04D96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OKI 363, żółt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BC1F" w14:textId="64193016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50871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B226" w14:textId="3F0C488D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412F" w14:textId="2B826D4A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78B2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3219C221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26F1F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EC1A" w14:textId="1B01527E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HP CL MFP 179fnw, czar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7463" w14:textId="7E581316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2070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FD18" w14:textId="65853BE4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3067" w14:textId="4287A78F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991C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744ADFA9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9489A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02E7" w14:textId="087AA71C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HP CL MFP 179fnw, niebie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3248" w14:textId="2B99C32C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2071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D03F" w14:textId="496B233B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BD6E" w14:textId="3AFFDC1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F5CE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6C1CBE10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35219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8517" w14:textId="077B4800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HP CL MFP 179fnw, żół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8E83" w14:textId="71DC6A4F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2072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F22E" w14:textId="025EF505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D08F" w14:textId="1FC0299D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F5E8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74940818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46486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3423" w14:textId="3997AA9D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HP CL MFP 179fnw, czerwo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9D2D2" w14:textId="7EB215E5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2073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8D4A" w14:textId="017B6D25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4944" w14:textId="0575638A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996E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35296ABE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779BA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5BBE6" w14:textId="4E8BDE8A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czarny do drukarki DELL 2355d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2C9D" w14:textId="21A655CA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3-1032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5681" w14:textId="423DA4AB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7A0B" w14:textId="5661EA55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B00B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40AF7531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0BF36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43954" w14:textId="4EE47B34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HP LJ P30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4CFF" w14:textId="04E750F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255X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8151" w14:textId="4ABC8B68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E07C" w14:textId="08140FF2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C9A3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7E67937C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F9FC3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0AFD8" w14:textId="47E24EA3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HP Ofice PRO 8600, czarny, wersja X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A730" w14:textId="2E2859F4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9396A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E5B6" w14:textId="45A822D9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2199" w14:textId="6E8C11E1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EA6A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03766782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1F7FA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31C72" w14:textId="2C96C082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HP Ofice PRO 8600, niebieski, wersja X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071A" w14:textId="4450E538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9391A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2112" w14:textId="40E14B6D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AB52" w14:textId="037D402D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4554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2980A82F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D9E58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0980C" w14:textId="78911A12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HP Ofice PRO 8600, czerwony, wersja X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C46C" w14:textId="5CF1F2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9392A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48B1" w14:textId="30FA1668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5FAF" w14:textId="626E311D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6497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26D0DD89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0D6CF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DA4D5" w14:textId="1734B9D5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HP Ofice PRO 8600, żółty, wersja X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4CDA" w14:textId="32D88D4D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9393A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405A" w14:textId="6B809584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B1E2" w14:textId="5A480856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083C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5797879B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F8E70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824F8" w14:textId="30342C70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usze  950 XL/951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2678" w14:textId="6DFE4E83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2P43A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A47C" w14:textId="6064E451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E930" w14:textId="4502071F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9C7F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68FA8E73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A2C7C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96F75" w14:textId="50FA0240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HP 17A do drukarki HP LaserJet Pro MFP M130fw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B040" w14:textId="44273AE5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F217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4B70" w14:textId="78A64990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C667" w14:textId="47A6B545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3887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44DCC655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7B1E8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11335" w14:textId="1889767A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HP LJ Pro 400 Color MFP, czarn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B0E6" w14:textId="48FDEA40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2C2C2C"/>
                <w:sz w:val="20"/>
                <w:szCs w:val="20"/>
              </w:rPr>
              <w:t> CE410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1675" w14:textId="16B7C229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7B77" w14:textId="0E252F21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72E6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4C505677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1907B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0A437" w14:textId="0AB645A3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HP LJ Pro 400 Color MFP, niebiesk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8A2E" w14:textId="1AA7BC96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411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C308" w14:textId="78D38F2C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C5DA" w14:textId="3E59475F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FBA9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6BD41307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1E56D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B6A66" w14:textId="25F92176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HP LJ Pro 400 Color MFP, czerwon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C928" w14:textId="1DC9FDCE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2C2C2C"/>
                <w:sz w:val="20"/>
                <w:szCs w:val="20"/>
              </w:rPr>
              <w:t>CE413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F846" w14:textId="4AB1517D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48E8" w14:textId="2272917F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BDF5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59134E5D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AE822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82C1A" w14:textId="485864D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HP LJ Pro 400 Color MFP, żółt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D3C9" w14:textId="6F0FF8C4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2C2C2C"/>
                <w:sz w:val="20"/>
                <w:szCs w:val="20"/>
              </w:rPr>
              <w:t>CE412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A70E" w14:textId="461F410D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802E" w14:textId="5DE9EC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321D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5D9510A9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218BB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B9AB2" w14:textId="08E0DF51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Oki C5650, 5750 czarn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738E" w14:textId="21D2C0F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86570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0713" w14:textId="21D658A5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1A60" w14:textId="1EE7D602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B0BD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774A4A0D" w14:textId="77777777" w:rsidTr="005A1534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D009B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D12A7" w14:textId="396B149B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Oki C5650, 5750 czerwon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4A11" w14:textId="03D07AB8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87230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26E6" w14:textId="0236167B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0C4A" w14:textId="36079B26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3857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05C98657" w14:textId="77777777" w:rsidTr="005A1534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7DCDD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10C22" w14:textId="3F56C9F9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Oki C5650, 5750 niebiesk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6C51" w14:textId="443F554D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87230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0B7C" w14:textId="2D753E6C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6665" w14:textId="435F0EA2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1313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660F78E8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36131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46760" w14:textId="535C9E1E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Oki C5650, 5750 żółt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87CC" w14:textId="3A4110BB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87230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603F" w14:textId="308F4E29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2123" w14:textId="51562E8B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03CC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238B3C04" w14:textId="77777777" w:rsidTr="005A1534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E4747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15752" w14:textId="1A86B9AB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ęben do drukarki Oki C5650, 5750 czarn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A741" w14:textId="7265A070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87000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2082" w14:textId="5946BB26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0865" w14:textId="5E702859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FD7C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25E11ED2" w14:textId="77777777" w:rsidTr="005A1534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A2140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2A5147" w14:textId="5CA76AF2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ęben do drukarki Oki C5650, 5750 czerwon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FBC1" w14:textId="2A68B868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87000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ECEF" w14:textId="36002EC2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7426" w14:textId="153AA723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C226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2A36852E" w14:textId="77777777" w:rsidTr="005A1534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83129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2C7B0" w14:textId="437B36A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ęben do drukarki Oki C5650, 5750 niebiesk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83F5" w14:textId="4CCF80B1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87000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F963" w14:textId="5D14417D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2B52" w14:textId="67E43A6F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D942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32AC67F4" w14:textId="77777777" w:rsidTr="005A1534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00523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1D7DE" w14:textId="02A68671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ęben do drukarki Oki C5650, 5750 żółt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5CC7" w14:textId="640DD5DE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87000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2552" w14:textId="201BE431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8B43" w14:textId="1387B0FC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653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5245A7DD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CC167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44404" w14:textId="1BAEDB2F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CLJ 1515, 1312 czarny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1EC1" w14:textId="1B55E97B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B540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88AA" w14:textId="53CA4605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9E39" w14:textId="1C802A88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E0F3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23FA0C3F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59E1A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F3CF6" w14:textId="044735AA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CLJ 1515, 1312 niebieski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8A53" w14:textId="5780B328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B541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6DC9" w14:textId="4A2B29F5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BDD7" w14:textId="4EDB6F66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CAD4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058480C3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48F93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4C735" w14:textId="05D8FA82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CLJ1515, 1312 czerwony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F6B3" w14:textId="5D7F3622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2C2C2C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B543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FE95" w14:textId="208634B6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4D87" w14:textId="1757E49C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251C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55F221CE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C674C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399C3" w14:textId="16873CAF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CLJ 1515, 1312 żółty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AECC" w14:textId="2CBCA77A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B542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A399" w14:textId="2CC9C6C1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F61B" w14:textId="0DA9B8FE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3543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638506A3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7CD34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816E9" w14:textId="393C282C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CLJ CP2025, CP2020, CM 2320 Czarny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CC5F" w14:textId="613FBD4E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2C2C2C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C530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4FA6" w14:textId="10EE8B84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65CC" w14:textId="2847F2EF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42CA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1590402E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C9175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4DABE" w14:textId="1D9A562E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CLJ CP2025, CP2020, CM 2320, Niebieski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8F6F" w14:textId="4BF1A38F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2C2C2C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C531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3D30" w14:textId="68A0D823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2631" w14:textId="76A8C50E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F1C7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3327D9F8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AD2DE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8644C" w14:textId="40B3E312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CLJ CP2025, CP2020, CM 2320, Żółty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5C53" w14:textId="2C945F79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C532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B625" w14:textId="08D0C53F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62B0" w14:textId="1C8F377B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CB15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559C3C56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1C3F5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73EB5" w14:textId="2A7E4CF2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CLJ CP2025, CP2020, CM 2320, Czerwony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8225" w14:textId="4468A84A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C533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777F" w14:textId="09131A80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0380" w14:textId="638E108E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2077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2820C300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3978A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998358" w14:textId="68B28C39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CLJ 2600n, 2605dn, Czarny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8442" w14:textId="426F741B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6000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C826" w14:textId="32323D58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0A23" w14:textId="162EC8B8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9A43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4B458332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5957E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4C8FC" w14:textId="150C9C6C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CLJ 2600n, 2605dn, Niebieski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2698" w14:textId="3F7A553E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6001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4DCB" w14:textId="364B086B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290A" w14:textId="3BD849F8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6759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4FF0549F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6E20A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DA8169" w14:textId="42ADA8CB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CLJ 2600n,2 605dn,  Żółty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6294" w14:textId="78D53605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6002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7B8A" w14:textId="34040014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4AAD" w14:textId="696B5909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BE1D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2420154B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B3BCA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61A107" w14:textId="32CC686A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CLJ 2600n, 2605dn,  Czerwony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71EB" w14:textId="19709D24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6003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1F30" w14:textId="18196318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2D9C" w14:textId="2D678063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3DA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2E642137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DA294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2FAC8" w14:textId="2D086F55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CLJ 3530, 3525, czarny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9D99" w14:textId="48CE786D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250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F9B6" w14:textId="39A00F62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69CC" w14:textId="7B4AEF9A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972B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2ABC7678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B1797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A4E92E" w14:textId="52C44785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CLJ 3530, 3525, niebieski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3DB6" w14:textId="02DF50D5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E251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4B35" w14:textId="23C45608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ECCC" w14:textId="1091F6AF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1EF4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06EDB4D2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9AEF1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902C1" w14:textId="6DB75B46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CLJ 3530, 3525, czerwony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9096" w14:textId="7DB7AE40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E253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A89A" w14:textId="08DCA58C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FB2F" w14:textId="6AC380E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E862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20594709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E9F20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B77BD" w14:textId="598B65E1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CLJ 3530, 3525, żółty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7882" w14:textId="1B81EBF0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E252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EDD1" w14:textId="55F94BB1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358D" w14:textId="2B2D616A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5F20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6B5070E4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6FA37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9D091" w14:textId="6680FA2D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J CP3530, 3525 poj. na zużyt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3A8B" w14:textId="6603BCE0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E254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C79A" w14:textId="0653B62C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485E" w14:textId="345F9FA2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2DDF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06C51A8A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7D377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840CB" w14:textId="61068F6F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CLJ 3600dn, Czarny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66F2" w14:textId="7C06BCE6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6470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F210" w14:textId="540C1D22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05E" w14:textId="59A6C9CF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FB99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00BC0D5C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7E0A5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9202D8" w14:textId="4A4D0E21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CLJ 3600dn, Niebieski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D756" w14:textId="53C2CC9E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6471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C0EF" w14:textId="0A367943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3744" w14:textId="28FDA5EB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E625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04D1ED77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935E6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58A39" w14:textId="214D7F5C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CLJ 3600dn, Żółty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B7EC" w14:textId="371865E9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6472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C575" w14:textId="269003DC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E290" w14:textId="09BC5D7E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659D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62ED7C27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F8EE7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69EEE4" w14:textId="457BAB85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CLJ 3600dn, Czerwony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526F" w14:textId="5AEDD386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6473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293E" w14:textId="7C412910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FCDA" w14:textId="44546E62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FC0D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49FC3C00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0C0B4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AD9FBE" w14:textId="6B07BABE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LJ P1006,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1A81" w14:textId="752BAAC8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B435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C8F1" w14:textId="602C037F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859D" w14:textId="223C1489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BD7D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60EDEC88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6B2CD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564467" w14:textId="3F84927B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LJ 1320n,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0CD8" w14:textId="74B21044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5949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83D3" w14:textId="184F10AB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08D3" w14:textId="2E61F7A0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51F5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07A97ED6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81704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B7C6BA" w14:textId="48EC4B26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LJ 1606,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91FC" w14:textId="2B683E0C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278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1DCD" w14:textId="23EB429C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3695" w14:textId="183503C3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EEBB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7DEF3AA9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397CF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939F4A" w14:textId="6C74D7F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LJ P2015dn,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2B179" w14:textId="196432BF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7553X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55C2" w14:textId="68784B4B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D568" w14:textId="07665272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E022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6FCD90F9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A5C14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B60AD" w14:textId="6B7ABD7D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LJ P2055dn,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BEE4" w14:textId="2E9A070B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505X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F5FD" w14:textId="1F8FBC85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B77D" w14:textId="23683FA5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0251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0212E998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F9F76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D54735" w14:textId="0938FD98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P LJ 2430, toner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B82F" w14:textId="53B8880D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6511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CDB2" w14:textId="4EDB64FC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11B6" w14:textId="2F3325E5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4A1C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7FBBCC35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82265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6C3CAF" w14:textId="76BD93A0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ner HP LJ 3055, 3015, 3030, 3052, 1010, 1020, 1022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D4B3" w14:textId="55637DB9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2612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A9AC" w14:textId="6997190B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12BC" w14:textId="42F9F2B8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9BD3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75293DE0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6164C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243FE" w14:textId="15A8216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LJ 4300,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2DB5" w14:textId="7042AA4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1339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48B5" w14:textId="1EC689A1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F3F6" w14:textId="6F843AF0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04A7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3DEA3B4B" w14:textId="77777777" w:rsidTr="005A153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7B7F4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8F5F6" w14:textId="0C9039E1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LJ CM1525, 1415 czarny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D4E7" w14:textId="2EC71473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E320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8966" w14:textId="5E1793FE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BB9D" w14:textId="660AF1AB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3A4B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77E0DAC7" w14:textId="77777777" w:rsidTr="00114C6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18363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A5053" w14:textId="5A6FA0D2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LJ CM1525, 1415  czerwony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2E15" w14:textId="58BA2AFE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E323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C2BA" w14:textId="48207873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575F" w14:textId="50A9B823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D6D1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4A1443AD" w14:textId="77777777" w:rsidTr="00114C6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5EFBE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3B11C9" w14:textId="2981CC82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LJ CM1525, 1415 niebieski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039E" w14:textId="08DAC9ED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E321A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95B3" w14:textId="2D4721F8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AA94" w14:textId="34C32EA6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AC3C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086C49F1" w14:textId="77777777" w:rsidTr="00114C6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52170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07424" w14:textId="14CCBFC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 LJ CM1525, 1415 żółty to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7A97" w14:textId="3D1582B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E322A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FA2D" w14:textId="7ED92443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6BFC" w14:textId="76C7C003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8201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71A2D985" w14:textId="77777777" w:rsidTr="00114C6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D5368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80BE" w14:textId="5F2367B6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Color Laser Jet Pro MFP M181fw, czar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8C933" w14:textId="53FEC865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F530A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6AA4" w14:textId="54C524C0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E97F" w14:textId="5CCE1B68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97C3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7FDA5728" w14:textId="77777777" w:rsidTr="00114C6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FC0AD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5BFB" w14:textId="452629FD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Color Laser Jet Pro MFP M181fw, czerwo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6953" w14:textId="1A001846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F533A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D7762" w14:textId="692478BD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C989" w14:textId="23DB5C5E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6BED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012F829D" w14:textId="77777777" w:rsidTr="00114C6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EA7AB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33AFD" w14:textId="62805612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Color Laser Jet Pro MFP M181fw, niebie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DD18" w14:textId="7D32CC9B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F531A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ABBF" w14:textId="6A12BC82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A9E9" w14:textId="43B6835E" w:rsidR="00340A92" w:rsidRPr="00117C7F" w:rsidRDefault="000D68ED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1C38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0A92" w:rsidRPr="00117C7F" w14:paraId="7F3AA496" w14:textId="77777777" w:rsidTr="00114C6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274AA" w14:textId="77777777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7C7F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5701" w14:textId="4C6BEEA8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 do drukarki Color Laser Jet Pro MFP M181fw, żół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9E03" w14:textId="4A4FAB56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B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F532A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AB6C0" w14:textId="79480132" w:rsidR="00340A92" w:rsidRPr="00117C7F" w:rsidRDefault="00340A92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BF8A" w14:textId="207AA1D0" w:rsidR="00340A92" w:rsidRPr="00117C7F" w:rsidRDefault="000D68ED" w:rsidP="00340A92">
            <w:pPr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D82A" w14:textId="77777777" w:rsidR="00340A92" w:rsidRPr="00117C7F" w:rsidRDefault="00340A92" w:rsidP="00340A92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7C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C7258" w:rsidRPr="004B2F6A" w14:paraId="195A7D60" w14:textId="77777777" w:rsidTr="00A76F5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3"/>
          <w:wAfter w:w="2838" w:type="dxa"/>
          <w:trHeight w:hRule="exact" w:val="1422"/>
          <w:jc w:val="center"/>
        </w:trPr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4C97" w14:textId="77777777" w:rsidR="00FC7258" w:rsidRPr="004B2F6A" w:rsidRDefault="00FC7258" w:rsidP="002F3FE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61617" w14:textId="77777777" w:rsidR="00FC7258" w:rsidRPr="004B2F6A" w:rsidRDefault="00FC7258" w:rsidP="002F3FE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258" w:rsidRPr="004B2F6A" w14:paraId="07448CDA" w14:textId="77777777" w:rsidTr="002F3FEF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3"/>
          <w:wAfter w:w="2838" w:type="dxa"/>
          <w:jc w:val="center"/>
        </w:trPr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879A8" w14:textId="77777777" w:rsidR="00FC7258" w:rsidRPr="004B2F6A" w:rsidRDefault="00FC7258" w:rsidP="002F3FE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FFB31" w14:textId="3A9A7C57" w:rsidR="00FC7258" w:rsidRPr="004B2F6A" w:rsidRDefault="00A215CF" w:rsidP="002F3FE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15CF">
              <w:rPr>
                <w:rFonts w:ascii="Arial" w:hAnsi="Arial" w:cs="Arial"/>
                <w:b/>
                <w:sz w:val="16"/>
                <w:szCs w:val="16"/>
              </w:rPr>
              <w:t>podpis przedstawiciela(i) Wykonawcy</w:t>
            </w:r>
          </w:p>
        </w:tc>
      </w:tr>
    </w:tbl>
    <w:p w14:paraId="28F53150" w14:textId="77777777" w:rsidR="00114C64" w:rsidRDefault="00FC7258">
      <w:pPr>
        <w:spacing w:before="0" w:after="200" w:line="276" w:lineRule="auto"/>
        <w:jc w:val="left"/>
        <w:rPr>
          <w:rFonts w:asciiTheme="minorHAnsi" w:hAnsiTheme="minorHAnsi" w:cstheme="minorHAnsi"/>
          <w:sz w:val="2"/>
          <w:szCs w:val="20"/>
        </w:rPr>
        <w:sectPr w:rsidR="00114C64" w:rsidSect="00114C64"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  <w:r w:rsidRPr="00A76F5A">
        <w:rPr>
          <w:rFonts w:asciiTheme="minorHAnsi" w:hAnsiTheme="minorHAnsi" w:cstheme="minorHAnsi"/>
          <w:sz w:val="2"/>
          <w:szCs w:val="20"/>
        </w:rPr>
        <w:br w:type="page"/>
      </w:r>
    </w:p>
    <w:p w14:paraId="1DD605ED" w14:textId="3D6A1004" w:rsidR="00FC7258" w:rsidRPr="00A76F5A" w:rsidRDefault="00FC7258">
      <w:pPr>
        <w:spacing w:before="0" w:after="200" w:line="276" w:lineRule="auto"/>
        <w:jc w:val="left"/>
        <w:rPr>
          <w:rFonts w:asciiTheme="minorHAnsi" w:hAnsiTheme="minorHAnsi" w:cstheme="minorHAnsi"/>
          <w:sz w:val="2"/>
          <w:szCs w:val="20"/>
        </w:rPr>
      </w:pPr>
    </w:p>
    <w:p w14:paraId="1C359839" w14:textId="71DB4F9A" w:rsidR="00435628" w:rsidRPr="00CF5A45" w:rsidRDefault="000761D6" w:rsidP="00951A32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AŁĄCZNIK NR 2</w:t>
      </w:r>
      <w:r w:rsidR="000325A7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F335B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A215CF" w:rsidRPr="00A215CF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BRAKU PODSTAW DO WYKLUCZENIA Z POSTĘPOWANIA</w:t>
      </w:r>
      <w:r w:rsidR="00A215CF" w:rsidRPr="00A215CF" w:rsidDel="00A215C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bookmarkEnd w:id="6"/>
      <w:bookmarkEnd w:id="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CF5A45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CF5A45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CF5A45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405235" w14:textId="2A8DC286" w:rsidR="00126E0A" w:rsidRPr="00CF5A45" w:rsidRDefault="00126E0A" w:rsidP="00762A12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CC8A6C2" w14:textId="77777777" w:rsidR="00A215CF" w:rsidRPr="00A215CF" w:rsidRDefault="00A215CF" w:rsidP="00A215CF">
      <w:pPr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A215CF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8B20A24" w14:textId="77777777" w:rsidR="00A215CF" w:rsidRPr="00A215CF" w:rsidRDefault="00A215CF" w:rsidP="00A215CF">
      <w:pPr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313BBA41" w14:textId="77777777" w:rsidR="00A215CF" w:rsidRPr="00A215CF" w:rsidRDefault="00A215CF" w:rsidP="00A215CF">
      <w:pPr>
        <w:spacing w:before="0"/>
        <w:rPr>
          <w:rFonts w:asciiTheme="minorHAnsi" w:hAnsiTheme="minorHAnsi" w:cstheme="minorHAnsi"/>
          <w:i/>
          <w:iCs/>
          <w:sz w:val="20"/>
          <w:szCs w:val="20"/>
        </w:rPr>
      </w:pPr>
      <w:r w:rsidRPr="00A215CF">
        <w:rPr>
          <w:rFonts w:asciiTheme="minorHAnsi" w:hAnsiTheme="minorHAnsi" w:cstheme="minorHAnsi"/>
          <w:i/>
          <w:iCs/>
          <w:sz w:val="20"/>
          <w:szCs w:val="20"/>
        </w:rPr>
        <w:t xml:space="preserve">„Wykonawca podlega wykluczeniu z udziału w Postępowaniu o udzielenie Zamówienia </w:t>
      </w:r>
      <w:r w:rsidRPr="00A215CF">
        <w:rPr>
          <w:rFonts w:asciiTheme="minorHAnsi" w:hAnsiTheme="minorHAnsi" w:cstheme="minorHAnsi"/>
          <w:i/>
          <w:iCs/>
          <w:sz w:val="20"/>
          <w:szCs w:val="20"/>
        </w:rPr>
        <w:br/>
        <w:t>w następujących przypadkach:</w:t>
      </w:r>
    </w:p>
    <w:p w14:paraId="5B652BC6" w14:textId="77777777" w:rsidR="00A215CF" w:rsidRPr="00A215CF" w:rsidRDefault="00A215CF" w:rsidP="00A215CF">
      <w:pPr>
        <w:numPr>
          <w:ilvl w:val="0"/>
          <w:numId w:val="8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A215CF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534D34CD" w14:textId="77777777" w:rsidR="00A215CF" w:rsidRPr="00A215CF" w:rsidRDefault="00A215CF" w:rsidP="00A215CF">
      <w:pPr>
        <w:numPr>
          <w:ilvl w:val="0"/>
          <w:numId w:val="8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A215CF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3EF8F90" w14:textId="77777777" w:rsidR="00A215CF" w:rsidRPr="00A215CF" w:rsidRDefault="00A215CF" w:rsidP="00A215CF">
      <w:pPr>
        <w:numPr>
          <w:ilvl w:val="0"/>
          <w:numId w:val="8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A215CF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28636127" w14:textId="77777777" w:rsidR="00A215CF" w:rsidRPr="00A215CF" w:rsidRDefault="00A215CF" w:rsidP="00A215CF">
      <w:pPr>
        <w:numPr>
          <w:ilvl w:val="0"/>
          <w:numId w:val="8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A215CF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0792E6D8" w14:textId="77777777" w:rsidR="00A215CF" w:rsidRPr="00A215CF" w:rsidRDefault="00A215CF" w:rsidP="00A215CF">
      <w:pPr>
        <w:numPr>
          <w:ilvl w:val="0"/>
          <w:numId w:val="8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A215CF">
        <w:rPr>
          <w:rFonts w:asciiTheme="minorHAnsi" w:hAnsiTheme="minorHAnsi" w:cstheme="minorHAnsi"/>
          <w:i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9AE9F7F" w14:textId="77777777" w:rsidR="00A215CF" w:rsidRPr="00A215CF" w:rsidRDefault="00A215CF" w:rsidP="00A215CF">
      <w:pPr>
        <w:numPr>
          <w:ilvl w:val="0"/>
          <w:numId w:val="8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A215CF">
        <w:rPr>
          <w:rFonts w:asciiTheme="minorHAnsi" w:hAnsiTheme="minorHAnsi" w:cstheme="minorHAnsi"/>
          <w:i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B29995D" w14:textId="77777777" w:rsidR="00A215CF" w:rsidRPr="00A215CF" w:rsidRDefault="00A215CF" w:rsidP="00A215CF">
      <w:pPr>
        <w:numPr>
          <w:ilvl w:val="0"/>
          <w:numId w:val="8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A215CF">
        <w:rPr>
          <w:rFonts w:asciiTheme="minorHAnsi" w:hAnsiTheme="minorHAnsi" w:cstheme="minorHAnsi"/>
          <w:i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enia konkurencji w Postępowaniu,</w:t>
      </w:r>
    </w:p>
    <w:p w14:paraId="75ED5089" w14:textId="77777777" w:rsidR="00A215CF" w:rsidRPr="00A215CF" w:rsidRDefault="00A215CF" w:rsidP="00A215CF">
      <w:pPr>
        <w:numPr>
          <w:ilvl w:val="0"/>
          <w:numId w:val="8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A215CF">
        <w:rPr>
          <w:rFonts w:asciiTheme="minorHAnsi" w:hAnsiTheme="minorHAnsi" w:cstheme="minorHAnsi"/>
          <w:i/>
          <w:iCs/>
          <w:sz w:val="20"/>
          <w:szCs w:val="20"/>
        </w:rPr>
        <w:t>naruszył obowiązki dotyczące płatności podatków, opłat lub składek na ubezpieczenia społeczne lub zdrowotne,</w:t>
      </w:r>
    </w:p>
    <w:p w14:paraId="2C378A1D" w14:textId="77777777" w:rsidR="00A215CF" w:rsidRPr="00A215CF" w:rsidRDefault="00A215CF" w:rsidP="00A215CF">
      <w:pPr>
        <w:numPr>
          <w:ilvl w:val="0"/>
          <w:numId w:val="8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A215CF">
        <w:rPr>
          <w:rFonts w:asciiTheme="minorHAnsi" w:hAnsiTheme="minorHAnsi" w:cstheme="minorHAnsi"/>
          <w:i/>
          <w:iCs/>
          <w:sz w:val="20"/>
          <w:szCs w:val="20"/>
        </w:rPr>
        <w:t>złożył nieprawdziwe informacje mające lub mogące mieć wpływ na wynik Postępowania;”</w:t>
      </w:r>
    </w:p>
    <w:p w14:paraId="351AC18A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2C5DD38" w14:textId="77777777" w:rsidR="009F1D50" w:rsidRPr="00CF5A45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theme="minorHAnsi"/>
          <w:sz w:val="18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CF5A45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6DEF" w:rsidRPr="00CF5A45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CF5A45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33A17FD9" w:rsidR="008A6DEF" w:rsidRPr="00CF5A45" w:rsidRDefault="00A215CF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215CF">
              <w:rPr>
                <w:rFonts w:asciiTheme="minorHAnsi" w:hAnsiTheme="minorHAnsi" w:cstheme="minorHAnsi"/>
                <w:b/>
                <w:sz w:val="18"/>
                <w:szCs w:val="20"/>
              </w:rPr>
              <w:t>podpis przedstawiciela(i) Wykonawcy</w:t>
            </w:r>
          </w:p>
        </w:tc>
      </w:tr>
    </w:tbl>
    <w:p w14:paraId="4F0F0129" w14:textId="6F8C309E" w:rsidR="00126E0A" w:rsidRPr="00CF5A45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18"/>
          <w:szCs w:val="20"/>
        </w:rPr>
      </w:pPr>
      <w:bookmarkStart w:id="8" w:name="_Toc382495770"/>
      <w:bookmarkStart w:id="9" w:name="_Toc389210258"/>
    </w:p>
    <w:p w14:paraId="4AEC8A8D" w14:textId="2BC4AC59" w:rsidR="004C1730" w:rsidRPr="00CF5A45" w:rsidRDefault="00126E0A" w:rsidP="009F1D50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18"/>
          <w:szCs w:val="20"/>
        </w:rPr>
      </w:pPr>
      <w:r w:rsidRPr="00CF5A45">
        <w:rPr>
          <w:rFonts w:asciiTheme="minorHAnsi" w:hAnsiTheme="minorHAnsi" w:cstheme="minorHAnsi"/>
          <w:b/>
          <w:bCs/>
          <w:color w:val="000000"/>
          <w:sz w:val="18"/>
          <w:szCs w:val="20"/>
        </w:rPr>
        <w:br w:type="page"/>
      </w:r>
    </w:p>
    <w:p w14:paraId="2AAE4961" w14:textId="77777777" w:rsidR="00933E08" w:rsidRPr="00933E08" w:rsidRDefault="00933E08" w:rsidP="00933E08">
      <w:pPr>
        <w:keepNext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10" w:name="_Toc405293691"/>
      <w:bookmarkStart w:id="11" w:name="_Toc74857825"/>
      <w:bookmarkStart w:id="12" w:name="_Toc510000846"/>
      <w:bookmarkStart w:id="13" w:name="_Toc513559612"/>
      <w:r w:rsidRPr="00933E08">
        <w:rPr>
          <w:rFonts w:asciiTheme="minorHAnsi" w:hAnsiTheme="minorHAnsi" w:cstheme="minorHAnsi"/>
          <w:b/>
          <w:caps/>
          <w:sz w:val="20"/>
          <w:szCs w:val="20"/>
          <w:u w:val="single"/>
        </w:rPr>
        <w:t>Załącznik nr 3 – Upoważnienie UDZIELONE PRZEZ WykonawcĘ</w:t>
      </w:r>
      <w:bookmarkEnd w:id="10"/>
      <w:bookmarkEnd w:id="11"/>
      <w:r w:rsidRPr="00933E08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</w:p>
    <w:p w14:paraId="7B41C66E" w14:textId="77777777" w:rsidR="00933E08" w:rsidRPr="00933E08" w:rsidRDefault="00933E08" w:rsidP="00933E0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33E08" w:rsidRPr="00933E08" w14:paraId="6656CFBE" w14:textId="77777777" w:rsidTr="000F76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7302" w14:textId="77777777" w:rsidR="00933E08" w:rsidRPr="00933E08" w:rsidRDefault="00933E08" w:rsidP="00933E08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33E08" w:rsidRPr="00933E08" w14:paraId="395776BB" w14:textId="77777777" w:rsidTr="000F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B6C98D2" w14:textId="77777777" w:rsidR="00933E08" w:rsidRPr="00933E08" w:rsidRDefault="00933E08" w:rsidP="00933E0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33E08">
              <w:rPr>
                <w:rFonts w:asciiTheme="minorHAnsi" w:hAnsiTheme="minorHAnsi" w:cstheme="minorHAnsi"/>
                <w:sz w:val="20"/>
                <w:szCs w:val="20"/>
              </w:rPr>
              <w:t>(nazwa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F803E" w14:textId="77777777" w:rsidR="00933E08" w:rsidRPr="00933E08" w:rsidRDefault="00933E08" w:rsidP="00933E0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72C437" w14:textId="77777777" w:rsidR="00933E08" w:rsidRPr="00933E08" w:rsidRDefault="00933E08" w:rsidP="00933E0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CDE69DE" w14:textId="77777777" w:rsidR="00933E08" w:rsidRPr="00933E08" w:rsidRDefault="00933E08" w:rsidP="00933E0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B903519" w14:textId="77777777" w:rsidR="00933E08" w:rsidRPr="00933E08" w:rsidRDefault="00933E08" w:rsidP="00933E0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651FCEA" w14:textId="77777777" w:rsidR="00933E08" w:rsidRPr="00933E08" w:rsidRDefault="00933E08" w:rsidP="00933E08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933E08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62606829" w14:textId="77777777" w:rsidR="00933E08" w:rsidRPr="00933E08" w:rsidRDefault="00933E08" w:rsidP="00933E0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64DFFAF" w14:textId="77777777" w:rsidR="00933E08" w:rsidRPr="00933E08" w:rsidRDefault="00933E08" w:rsidP="00933E0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956AE19" w14:textId="77777777" w:rsidR="00933E08" w:rsidRPr="00933E08" w:rsidRDefault="00933E08" w:rsidP="00933E0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933E08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4D61C089" w14:textId="77777777" w:rsidR="00933E08" w:rsidRPr="00933E08" w:rsidRDefault="00933E08" w:rsidP="00933E0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933E08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3A241E3D" w14:textId="77777777" w:rsidR="00933E08" w:rsidRPr="00933E08" w:rsidRDefault="00933E08" w:rsidP="00933E08">
      <w:pPr>
        <w:numPr>
          <w:ilvl w:val="0"/>
          <w:numId w:val="81"/>
        </w:numPr>
        <w:tabs>
          <w:tab w:val="left" w:pos="709"/>
        </w:tabs>
        <w:spacing w:before="0" w:after="200" w:line="27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933E08">
        <w:rPr>
          <w:rFonts w:asciiTheme="minorHAnsi" w:hAnsiTheme="minorHAnsi" w:cstheme="minorHAnsi"/>
          <w:sz w:val="20"/>
          <w:szCs w:val="20"/>
          <w:lang w:eastAsia="en-US"/>
        </w:rPr>
        <w:t xml:space="preserve">podpisania oferty, </w:t>
      </w:r>
    </w:p>
    <w:p w14:paraId="16A8D52B" w14:textId="77777777" w:rsidR="00933E08" w:rsidRPr="00933E08" w:rsidRDefault="00933E08" w:rsidP="00933E08">
      <w:pPr>
        <w:numPr>
          <w:ilvl w:val="0"/>
          <w:numId w:val="81"/>
        </w:numPr>
        <w:tabs>
          <w:tab w:val="left" w:pos="709"/>
        </w:tabs>
        <w:spacing w:before="0" w:after="200" w:line="27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933E08">
        <w:rPr>
          <w:rFonts w:asciiTheme="minorHAnsi" w:hAnsiTheme="minorHAnsi" w:cstheme="minorHAnsi"/>
          <w:sz w:val="20"/>
          <w:szCs w:val="20"/>
          <w:lang w:eastAsia="en-US"/>
        </w:rPr>
        <w:t xml:space="preserve">podpisania wszystkich załączników do Warunków Zamówienia stanowiących integralną część oferty, </w:t>
      </w:r>
    </w:p>
    <w:p w14:paraId="66067F47" w14:textId="77777777" w:rsidR="00933E08" w:rsidRPr="00933E08" w:rsidRDefault="00933E08" w:rsidP="00933E08">
      <w:pPr>
        <w:numPr>
          <w:ilvl w:val="0"/>
          <w:numId w:val="81"/>
        </w:numPr>
        <w:tabs>
          <w:tab w:val="left" w:pos="709"/>
        </w:tabs>
        <w:spacing w:before="0" w:after="200" w:line="27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933E08">
        <w:rPr>
          <w:rFonts w:asciiTheme="minorHAnsi" w:hAnsiTheme="minorHAnsi" w:cstheme="minorHAnsi"/>
          <w:bCs/>
          <w:sz w:val="20"/>
          <w:szCs w:val="20"/>
          <w:lang w:eastAsia="en-US"/>
        </w:rPr>
        <w:t>składania i przyjmowania innych oświadczeń woli w imieniu Wykonawcy w przedmiotowym postępowaniu</w:t>
      </w:r>
      <w:r w:rsidRPr="00933E08">
        <w:rPr>
          <w:rFonts w:asciiTheme="minorHAnsi" w:hAnsiTheme="minorHAnsi" w:cstheme="minorHAnsi"/>
          <w:sz w:val="20"/>
          <w:szCs w:val="20"/>
          <w:lang w:eastAsia="en-US"/>
        </w:rPr>
        <w:t>,</w:t>
      </w:r>
    </w:p>
    <w:p w14:paraId="224DAA86" w14:textId="77777777" w:rsidR="00933E08" w:rsidRPr="00933E08" w:rsidRDefault="00933E08" w:rsidP="00933E08">
      <w:pPr>
        <w:numPr>
          <w:ilvl w:val="0"/>
          <w:numId w:val="81"/>
        </w:numPr>
        <w:tabs>
          <w:tab w:val="left" w:pos="709"/>
        </w:tabs>
        <w:spacing w:before="0" w:after="200" w:line="27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933E08">
        <w:rPr>
          <w:rFonts w:asciiTheme="minorHAnsi" w:hAnsiTheme="minorHAnsi" w:cstheme="minorHAnsi"/>
          <w:sz w:val="20"/>
          <w:szCs w:val="20"/>
          <w:lang w:eastAsia="en-US"/>
        </w:rPr>
        <w:t>zawarcia umowy w przedmiotowym postępowaniu.</w:t>
      </w:r>
    </w:p>
    <w:p w14:paraId="1893A775" w14:textId="77777777" w:rsidR="00933E08" w:rsidRPr="00933E08" w:rsidRDefault="00933E08" w:rsidP="00933E0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38BDFA2" w14:textId="77777777" w:rsidR="00933E08" w:rsidRPr="00933E08" w:rsidRDefault="00933E08" w:rsidP="00933E0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80F4987" w14:textId="77777777" w:rsidR="00933E08" w:rsidRPr="00933E08" w:rsidRDefault="00933E08" w:rsidP="00933E0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33E08" w:rsidRPr="00933E08" w14:paraId="1AC86C75" w14:textId="77777777" w:rsidTr="000F76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ADA9" w14:textId="77777777" w:rsidR="00933E08" w:rsidRPr="00933E08" w:rsidRDefault="00933E08" w:rsidP="00933E0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722A2" w14:textId="77777777" w:rsidR="00933E08" w:rsidRPr="00933E08" w:rsidRDefault="00933E08" w:rsidP="00933E0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E08" w:rsidRPr="00933E08" w14:paraId="75316287" w14:textId="77777777" w:rsidTr="000F76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5F5828C" w14:textId="77777777" w:rsidR="00933E08" w:rsidRPr="00933E08" w:rsidRDefault="00933E08" w:rsidP="00933E0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E0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69DF7A0" w14:textId="77777777" w:rsidR="00933E08" w:rsidRPr="00933E08" w:rsidRDefault="00933E08" w:rsidP="00933E0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E08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029DD819" w14:textId="77777777" w:rsidR="00933E08" w:rsidRPr="00933E08" w:rsidRDefault="00933E08" w:rsidP="00933E0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C77DEB7" w14:textId="77777777" w:rsidR="00933E08" w:rsidRPr="00933E08" w:rsidRDefault="00933E08" w:rsidP="00933E08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933E08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622B4FC" w14:textId="502B2976" w:rsidR="001979A7" w:rsidRPr="00CF5A45" w:rsidRDefault="001979A7" w:rsidP="0010252B">
      <w:pPr>
        <w:spacing w:before="0" w:after="200" w:line="276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933E08">
        <w:rPr>
          <w:rFonts w:asciiTheme="minorHAnsi" w:hAnsiTheme="minorHAnsi" w:cstheme="minorHAnsi"/>
          <w:b/>
          <w:bCs/>
          <w:sz w:val="20"/>
          <w:szCs w:val="20"/>
          <w:u w:val="single"/>
        </w:rPr>
        <w:t>4</w:t>
      </w:r>
      <w:r w:rsidR="00933E08" w:rsidRPr="00CF5A4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CF5A45">
        <w:rPr>
          <w:rFonts w:asciiTheme="minorHAnsi" w:hAnsiTheme="minorHAnsi" w:cstheme="minorHAnsi"/>
          <w:b/>
          <w:bCs/>
          <w:sz w:val="20"/>
          <w:szCs w:val="20"/>
          <w:u w:val="single"/>
        </w:rPr>
        <w:t>– OŚWIADCZENIE O UCZESTNICTWIE W GRUPIE KAPITAŁOWEJ.</w:t>
      </w:r>
      <w:bookmarkEnd w:id="12"/>
      <w:bookmarkEnd w:id="13"/>
    </w:p>
    <w:p w14:paraId="4C85EE5B" w14:textId="77777777" w:rsidR="001979A7" w:rsidRPr="00CF5A45" w:rsidRDefault="001979A7" w:rsidP="001979A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CF5A45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E9433D" w14:textId="77777777" w:rsidR="004422FD" w:rsidRPr="00CF5A45" w:rsidRDefault="004422FD" w:rsidP="002234D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03E1F3AF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E4E4510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B443392" w14:textId="77777777" w:rsidR="00933E08" w:rsidRPr="00933E08" w:rsidRDefault="00933E08" w:rsidP="00933E08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27B403B" w14:textId="77777777" w:rsidR="00933E08" w:rsidRPr="00933E08" w:rsidRDefault="00933E08" w:rsidP="00933E08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33E0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D5BE942" w14:textId="77777777" w:rsidR="00933E08" w:rsidRPr="00933E08" w:rsidRDefault="00933E08" w:rsidP="00933E08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A1049F1" w14:textId="77777777" w:rsidR="00933E08" w:rsidRPr="00933E08" w:rsidRDefault="00933E08" w:rsidP="00933E08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33E0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DF16888" w14:textId="77777777" w:rsidR="00933E08" w:rsidRPr="00933E08" w:rsidRDefault="00933E08" w:rsidP="00933E08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1441C46" w14:textId="77777777" w:rsidR="00933E08" w:rsidRPr="00933E08" w:rsidRDefault="00933E08" w:rsidP="00933E08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33E0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CFD6E71" w14:textId="77777777" w:rsidR="00933E08" w:rsidRPr="00933E08" w:rsidRDefault="00933E08" w:rsidP="00933E08">
      <w:pPr>
        <w:numPr>
          <w:ilvl w:val="0"/>
          <w:numId w:val="21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33E0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933E0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933E08" w:rsidRPr="00933E08" w14:paraId="1B935C74" w14:textId="77777777" w:rsidTr="000F7692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2A3B1" w14:textId="77777777" w:rsidR="00933E08" w:rsidRPr="00933E08" w:rsidRDefault="00933E08" w:rsidP="00933E08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33E0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E9172" w14:textId="77777777" w:rsidR="00933E08" w:rsidRPr="00933E08" w:rsidRDefault="00933E08" w:rsidP="00933E08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33E0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9B94" w14:textId="77777777" w:rsidR="00933E08" w:rsidRPr="00933E08" w:rsidRDefault="00933E08" w:rsidP="00933E08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33E0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933E08" w:rsidRPr="00933E08" w14:paraId="195ADEE6" w14:textId="77777777" w:rsidTr="000F76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E7FE4" w14:textId="77777777" w:rsidR="00933E08" w:rsidRPr="00933E08" w:rsidRDefault="00933E08" w:rsidP="00933E08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33E0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D3F0D" w14:textId="77777777" w:rsidR="00933E08" w:rsidRPr="00933E08" w:rsidRDefault="00933E08" w:rsidP="00933E08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7485" w14:textId="77777777" w:rsidR="00933E08" w:rsidRPr="00933E08" w:rsidRDefault="00933E08" w:rsidP="00933E08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933E08" w:rsidRPr="00933E08" w14:paraId="669EF23B" w14:textId="77777777" w:rsidTr="000F76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5CE98" w14:textId="77777777" w:rsidR="00933E08" w:rsidRPr="00933E08" w:rsidRDefault="00933E08" w:rsidP="00933E08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33E0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385C9" w14:textId="77777777" w:rsidR="00933E08" w:rsidRPr="00933E08" w:rsidRDefault="00933E08" w:rsidP="00933E08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22AC" w14:textId="77777777" w:rsidR="00933E08" w:rsidRPr="00933E08" w:rsidRDefault="00933E08" w:rsidP="00933E08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7ABFA1CA" w14:textId="77777777" w:rsidR="00933E08" w:rsidRPr="00933E08" w:rsidRDefault="00933E08" w:rsidP="00933E08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33E08" w:rsidRPr="00933E08" w14:paraId="4EDE157A" w14:textId="77777777" w:rsidTr="000F7692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B2DA" w14:textId="77777777" w:rsidR="00933E08" w:rsidRPr="00933E08" w:rsidRDefault="00933E08" w:rsidP="00933E0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02165" w14:textId="77777777" w:rsidR="00933E08" w:rsidRPr="00933E08" w:rsidRDefault="00933E08" w:rsidP="00933E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E08" w:rsidRPr="00933E08" w14:paraId="24BE36E4" w14:textId="77777777" w:rsidTr="000F76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8EAD7D7" w14:textId="77777777" w:rsidR="00933E08" w:rsidRPr="00933E08" w:rsidRDefault="00933E08" w:rsidP="00933E0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E0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46729E0" w14:textId="77777777" w:rsidR="00933E08" w:rsidRPr="00933E08" w:rsidRDefault="00933E08" w:rsidP="00933E0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E0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304C8B5E" w14:textId="77777777" w:rsidR="00933E08" w:rsidRPr="00933E08" w:rsidRDefault="00933E08" w:rsidP="00933E08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038B5404" w14:textId="77777777" w:rsidR="00933E08" w:rsidRPr="00933E08" w:rsidRDefault="00933E08" w:rsidP="00933E08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933E0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40B27" wp14:editId="26CCC71D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529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1322E024" w14:textId="77777777" w:rsidR="00933E08" w:rsidRPr="00933E08" w:rsidRDefault="00933E08" w:rsidP="00933E08">
      <w:pPr>
        <w:numPr>
          <w:ilvl w:val="0"/>
          <w:numId w:val="21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933E0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933E0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33E08" w:rsidRPr="00933E08" w14:paraId="62C2D969" w14:textId="77777777" w:rsidTr="000F7692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91E1" w14:textId="77777777" w:rsidR="00933E08" w:rsidRPr="00933E08" w:rsidRDefault="00933E08" w:rsidP="00933E0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2458D" w14:textId="77777777" w:rsidR="00933E08" w:rsidRPr="00933E08" w:rsidRDefault="00933E08" w:rsidP="00933E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E08" w:rsidRPr="00933E08" w14:paraId="21152ED8" w14:textId="77777777" w:rsidTr="000F76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1B6AE8" w14:textId="77777777" w:rsidR="00933E08" w:rsidRPr="00933E08" w:rsidRDefault="00933E08" w:rsidP="00933E0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E0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EE13758" w14:textId="77777777" w:rsidR="00933E08" w:rsidRPr="00933E08" w:rsidRDefault="00933E08" w:rsidP="00933E0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E0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44B2E252" w14:textId="77777777" w:rsidR="00933E08" w:rsidRPr="00933E08" w:rsidRDefault="00933E08" w:rsidP="00933E08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DA13311" w14:textId="77777777" w:rsidR="00933E08" w:rsidRPr="00933E08" w:rsidRDefault="00933E08" w:rsidP="00933E08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33E0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 niepotrzebne skreślić</w:t>
      </w:r>
    </w:p>
    <w:p w14:paraId="4C30CD65" w14:textId="77777777" w:rsidR="00933E08" w:rsidRPr="00933E08" w:rsidRDefault="00933E08" w:rsidP="00933E08">
      <w:pPr>
        <w:spacing w:before="0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33E0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*wypełnić w przypadku, gdy Wykonawca należy do grupy kapitałowej</w:t>
      </w:r>
    </w:p>
    <w:p w14:paraId="07447AB4" w14:textId="77777777" w:rsidR="00933E08" w:rsidRPr="00933E08" w:rsidRDefault="00933E08" w:rsidP="00933E08">
      <w:pPr>
        <w:spacing w:before="0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bookmarkEnd w:id="8"/>
    <w:bookmarkEnd w:id="9"/>
    <w:p w14:paraId="6A39C7CE" w14:textId="77777777" w:rsidR="00132250" w:rsidRPr="00CF5A45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864EC19" w14:textId="15169457" w:rsidR="0068394D" w:rsidRPr="00CF5A45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4" w:name="_Toc382495771"/>
      <w:bookmarkStart w:id="15" w:name="_Toc389210259"/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933E0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933E08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422FD" w:rsidRPr="00CF5A45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OŚWIADCZENIE WYKONAWCY O ZACHOWANIU POUFNOŚCI</w:t>
      </w:r>
    </w:p>
    <w:bookmarkEnd w:id="14"/>
    <w:bookmarkEnd w:id="15"/>
    <w:p w14:paraId="72C248B4" w14:textId="77777777" w:rsidR="00902182" w:rsidRPr="00CF5A45" w:rsidRDefault="00902182" w:rsidP="00CF1C30">
      <w:pPr>
        <w:pStyle w:val="Nagwek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CF5A45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CF5A45" w:rsidRDefault="00902182" w:rsidP="009F1D5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CF5A45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D3917D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B68D1C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6CBE0FA" w14:textId="77777777" w:rsidR="00342EE3" w:rsidRPr="00CF5A45" w:rsidRDefault="00342EE3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35058B8" w14:textId="77777777" w:rsidR="00902182" w:rsidRPr="00CF5A45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566DD0D" w14:textId="77777777" w:rsidR="00933E08" w:rsidRPr="00933E08" w:rsidRDefault="00933E08" w:rsidP="00933E0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33E08">
        <w:rPr>
          <w:rFonts w:asciiTheme="minorHAnsi" w:hAnsiTheme="minorHAnsi" w:cstheme="minorHAnsi"/>
          <w:sz w:val="20"/>
          <w:szCs w:val="20"/>
        </w:rPr>
        <w:t>Niniejszym oświadczam(-y) że, zobowiązuję (-emy) się wszelkie informacje handlowe, przekazane lub udostępnione przez ENEA Centrum Sp. z o.o.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563B0048" w14:textId="77777777" w:rsidR="00933E08" w:rsidRPr="00933E08" w:rsidRDefault="00933E08" w:rsidP="00933E0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3086ABB7" w14:textId="77777777" w:rsidR="00933E08" w:rsidRPr="00933E08" w:rsidRDefault="00933E08" w:rsidP="00933E08">
      <w:pPr>
        <w:tabs>
          <w:tab w:val="left" w:pos="709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933E08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9BE1D32" w14:textId="77777777" w:rsidR="00902182" w:rsidRPr="00CF5A45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CF5A45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02182" w:rsidRPr="00CF5A45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CF5A45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12EF2601" w:rsidR="00902182" w:rsidRPr="00CF5A45" w:rsidRDefault="00A215CF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215CF">
              <w:rPr>
                <w:rFonts w:asciiTheme="minorHAnsi" w:hAnsiTheme="minorHAnsi" w:cstheme="minorHAnsi"/>
                <w:b/>
                <w:sz w:val="18"/>
                <w:szCs w:val="20"/>
              </w:rPr>
              <w:t>podpis przedstawiciela(i) Wykonawcy</w:t>
            </w:r>
          </w:p>
        </w:tc>
      </w:tr>
    </w:tbl>
    <w:p w14:paraId="66C3A088" w14:textId="77777777" w:rsidR="00455970" w:rsidRPr="00CF5A45" w:rsidRDefault="00455970" w:rsidP="000A6F79">
      <w:pPr>
        <w:tabs>
          <w:tab w:val="left" w:pos="709"/>
        </w:tabs>
        <w:rPr>
          <w:rFonts w:asciiTheme="minorHAnsi" w:hAnsiTheme="minorHAnsi" w:cstheme="minorHAnsi"/>
          <w:sz w:val="18"/>
          <w:szCs w:val="20"/>
          <w:u w:val="single"/>
        </w:rPr>
      </w:pPr>
    </w:p>
    <w:p w14:paraId="79F27DC9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66D075F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7F31652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5017E67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058C6F" w14:textId="73321CF2" w:rsidR="00B11EC1" w:rsidRPr="00CF5A45" w:rsidRDefault="00852E9A" w:rsidP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A5B63ED" w14:textId="484B00F1" w:rsidR="00565923" w:rsidRPr="00CF5A45" w:rsidRDefault="009C23B7" w:rsidP="00565923">
      <w:pPr>
        <w:pStyle w:val="Nagwek2"/>
        <w:numPr>
          <w:ilvl w:val="0"/>
          <w:numId w:val="0"/>
        </w:numPr>
        <w:rPr>
          <w:rFonts w:asciiTheme="minorHAnsi" w:hAnsiTheme="minorHAnsi" w:cstheme="minorHAnsi"/>
          <w:u w:val="none"/>
        </w:rPr>
      </w:pPr>
      <w:bookmarkStart w:id="16" w:name="_Toc475444101"/>
      <w:bookmarkStart w:id="17" w:name="_Toc530609099"/>
      <w:bookmarkStart w:id="18" w:name="_Toc10701149"/>
      <w:bookmarkStart w:id="19" w:name="_Toc10714526"/>
      <w:bookmarkStart w:id="20" w:name="Lista2"/>
      <w:bookmarkStart w:id="21" w:name="_Toc382495774"/>
      <w:bookmarkStart w:id="22" w:name="_Toc389210261"/>
      <w:r w:rsidRPr="00CF5A45">
        <w:rPr>
          <w:rFonts w:asciiTheme="minorHAnsi" w:hAnsiTheme="minorHAnsi" w:cstheme="minorHAnsi"/>
          <w:b/>
        </w:rPr>
        <w:t xml:space="preserve">Załącznik nr </w:t>
      </w:r>
      <w:r w:rsidR="00933E08">
        <w:rPr>
          <w:rFonts w:asciiTheme="minorHAnsi" w:hAnsiTheme="minorHAnsi" w:cstheme="minorHAnsi"/>
          <w:b/>
        </w:rPr>
        <w:t>6</w:t>
      </w:r>
      <w:r w:rsidR="00933E08" w:rsidRPr="00CF5A45">
        <w:rPr>
          <w:rFonts w:asciiTheme="minorHAnsi" w:hAnsiTheme="minorHAnsi" w:cstheme="minorHAnsi"/>
          <w:b/>
        </w:rPr>
        <w:t xml:space="preserve"> </w:t>
      </w:r>
      <w:r w:rsidR="00565923" w:rsidRPr="00CF5A45">
        <w:rPr>
          <w:rFonts w:asciiTheme="minorHAnsi" w:hAnsiTheme="minorHAnsi" w:cstheme="minorHAnsi"/>
          <w:b/>
        </w:rPr>
        <w:t xml:space="preserve">WYKAZ DOŚWIADCZENIA WYKONAWCY W REALIZACJI </w:t>
      </w:r>
      <w:bookmarkEnd w:id="16"/>
      <w:r w:rsidR="00565923" w:rsidRPr="00CF5A45">
        <w:rPr>
          <w:rFonts w:asciiTheme="minorHAnsi" w:hAnsiTheme="minorHAnsi" w:cstheme="minorHAnsi"/>
          <w:b/>
        </w:rPr>
        <w:t>PROJEKTÓW PODOBNYCH</w:t>
      </w:r>
      <w:bookmarkEnd w:id="17"/>
      <w:bookmarkEnd w:id="18"/>
      <w:bookmarkEnd w:id="19"/>
      <w:r w:rsidR="00565923" w:rsidRPr="00CF5A45">
        <w:rPr>
          <w:rFonts w:asciiTheme="minorHAnsi" w:hAnsiTheme="minorHAnsi" w:cstheme="minorHAnsi"/>
          <w:u w:val="none"/>
        </w:rPr>
        <w:tab/>
      </w:r>
    </w:p>
    <w:p w14:paraId="7903DC6F" w14:textId="77777777" w:rsidR="00565923" w:rsidRPr="00CF5A45" w:rsidRDefault="00565923" w:rsidP="00565923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CF5A45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40AD49C1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FC9DB74" w14:textId="350C1D78" w:rsidR="00473607" w:rsidRPr="00CF5A45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10DD0CC6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678582D7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07F96234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2977"/>
        <w:gridCol w:w="1842"/>
        <w:gridCol w:w="1560"/>
        <w:gridCol w:w="1559"/>
      </w:tblGrid>
      <w:tr w:rsidR="009622DC" w:rsidRPr="00CF5A45" w14:paraId="1626D29A" w14:textId="77777777" w:rsidTr="009622DC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20"/>
          <w:p w14:paraId="58D9D23F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</w:t>
            </w:r>
          </w:p>
        </w:tc>
        <w:tc>
          <w:tcPr>
            <w:tcW w:w="1559" w:type="dxa"/>
          </w:tcPr>
          <w:p w14:paraId="3763AB5B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5B18E31" w14:textId="7148BD2A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Nazwa podmiotu, dla którego wykonywano Projekt Podob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88FE6" w14:textId="6C9F694A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dmiot Projektu </w:t>
            </w:r>
          </w:p>
        </w:tc>
        <w:tc>
          <w:tcPr>
            <w:tcW w:w="1842" w:type="dxa"/>
          </w:tcPr>
          <w:p w14:paraId="400CF22C" w14:textId="77777777" w:rsidR="009622DC" w:rsidRDefault="009622DC" w:rsidP="00F416C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493D273" w14:textId="77777777" w:rsidR="00F416C6" w:rsidRPr="00CF5A45" w:rsidRDefault="00F416C6" w:rsidP="00F416C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1C8F8396" w14:textId="49F772EC" w:rsidR="009622DC" w:rsidRPr="00CF5A45" w:rsidRDefault="0008341B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Wartość projektu </w:t>
            </w:r>
          </w:p>
          <w:p w14:paraId="6AF4E77C" w14:textId="3500A3AC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F3C56B" w14:textId="77B4B79D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Miejsce i termin 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br/>
              <w:t xml:space="preserve">realizacji zadania </w:t>
            </w:r>
          </w:p>
          <w:p w14:paraId="56E96F70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mm.rrrr. – mm.rrrr.)</w:t>
            </w:r>
          </w:p>
        </w:tc>
        <w:tc>
          <w:tcPr>
            <w:tcW w:w="1559" w:type="dxa"/>
            <w:vAlign w:val="center"/>
          </w:tcPr>
          <w:p w14:paraId="54650629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owód należytego wykonania Projektu </w:t>
            </w:r>
          </w:p>
          <w:p w14:paraId="42AA3101" w14:textId="77777777" w:rsidR="009622DC" w:rsidRPr="00CF5A45" w:rsidRDefault="009622DC" w:rsidP="000007A8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nazwa i oznaczenie dokumentu)</w:t>
            </w:r>
          </w:p>
        </w:tc>
      </w:tr>
      <w:tr w:rsidR="009622DC" w:rsidRPr="00CF5A45" w14:paraId="19E935C1" w14:textId="77777777" w:rsidTr="009622DC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2E2D57D6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164D6D5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926C38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316C9E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EA998F" w14:textId="50617E2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1BF6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CF5A45" w14:paraId="0D8BF8F3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6A78C10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4B50CF7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F46110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88D61F" w14:textId="4E20CA0E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B2EB8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CF5A45" w14:paraId="6DF48B7E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7AFC469" w14:textId="599860E6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D0ED90C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DA9603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C0363E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E30648" w14:textId="6C3C84D1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4B29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5F6A90" w14:textId="77777777" w:rsidR="00AE1F12" w:rsidRDefault="00AE1F12" w:rsidP="00AE1F12">
      <w:pPr>
        <w:keepNext/>
        <w:rPr>
          <w:rFonts w:asciiTheme="minorHAnsi" w:hAnsiTheme="minorHAnsi" w:cs="Arial"/>
          <w:b/>
          <w:sz w:val="20"/>
          <w:szCs w:val="20"/>
        </w:rPr>
      </w:pPr>
    </w:p>
    <w:p w14:paraId="65B57BF2" w14:textId="11552A00" w:rsidR="00AE1F12" w:rsidRPr="0057748F" w:rsidRDefault="00AE1F12" w:rsidP="00B73704">
      <w:pPr>
        <w:keepNext/>
        <w:rPr>
          <w:rFonts w:asciiTheme="minorHAnsi" w:hAnsiTheme="minorHAnsi" w:cs="Arial"/>
          <w:b/>
          <w:sz w:val="20"/>
          <w:szCs w:val="20"/>
        </w:rPr>
      </w:pPr>
      <w:r w:rsidRPr="001D50EA">
        <w:rPr>
          <w:rFonts w:asciiTheme="minorHAnsi" w:hAnsiTheme="minorHAnsi" w:cs="Arial"/>
          <w:b/>
          <w:sz w:val="20"/>
          <w:szCs w:val="20"/>
        </w:rPr>
        <w:t>Wykonawca oświadcza, iż w przypadku projektów trwających wartość każdego projektu, do dnia składania ofe</w:t>
      </w:r>
      <w:r w:rsidR="00F416C6">
        <w:rPr>
          <w:rFonts w:asciiTheme="minorHAnsi" w:hAnsiTheme="minorHAnsi" w:cs="Arial"/>
          <w:b/>
          <w:sz w:val="20"/>
          <w:szCs w:val="20"/>
        </w:rPr>
        <w:t>r</w:t>
      </w:r>
      <w:r w:rsidR="007E53F1">
        <w:rPr>
          <w:rFonts w:asciiTheme="minorHAnsi" w:hAnsiTheme="minorHAnsi" w:cs="Arial"/>
          <w:b/>
          <w:sz w:val="20"/>
          <w:szCs w:val="20"/>
        </w:rPr>
        <w:t>t osiągnęła kwotę co najmniej 1</w:t>
      </w:r>
      <w:r w:rsidRPr="001D50EA">
        <w:rPr>
          <w:rFonts w:asciiTheme="minorHAnsi" w:hAnsiTheme="minorHAnsi" w:cs="Arial"/>
          <w:b/>
          <w:sz w:val="20"/>
          <w:szCs w:val="20"/>
        </w:rPr>
        <w:t xml:space="preserve">00 000,00 PLN netto. </w:t>
      </w:r>
    </w:p>
    <w:p w14:paraId="7E60D01F" w14:textId="77777777" w:rsidR="00AE1F12" w:rsidRDefault="00AE1F12" w:rsidP="00B73704">
      <w:pPr>
        <w:keepNext/>
        <w:rPr>
          <w:rFonts w:asciiTheme="minorHAnsi" w:hAnsiTheme="minorHAnsi" w:cstheme="minorHAnsi"/>
          <w:sz w:val="20"/>
          <w:szCs w:val="20"/>
        </w:rPr>
      </w:pPr>
    </w:p>
    <w:p w14:paraId="5FF8854A" w14:textId="059F406D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Załącznikiem do niniejszego formularza winny być dokumenty potwierdzające należyte wykonanie </w:t>
      </w:r>
      <w:r w:rsidR="00246E1D" w:rsidRPr="00CF5A45">
        <w:rPr>
          <w:rFonts w:asciiTheme="minorHAnsi" w:hAnsiTheme="minorHAnsi" w:cstheme="minorHAnsi"/>
          <w:sz w:val="20"/>
          <w:szCs w:val="20"/>
        </w:rPr>
        <w:t xml:space="preserve">projektów </w:t>
      </w:r>
      <w:r w:rsidRPr="00CF5A45">
        <w:rPr>
          <w:rFonts w:asciiTheme="minorHAnsi" w:hAnsiTheme="minorHAnsi" w:cstheme="minorHAnsi"/>
          <w:sz w:val="20"/>
          <w:szCs w:val="20"/>
        </w:rPr>
        <w:t>przez Wykona</w:t>
      </w:r>
      <w:r w:rsidR="00565923" w:rsidRPr="00CF5A45">
        <w:rPr>
          <w:rFonts w:asciiTheme="minorHAnsi" w:hAnsiTheme="minorHAnsi" w:cstheme="minorHAnsi"/>
          <w:sz w:val="20"/>
          <w:szCs w:val="20"/>
        </w:rPr>
        <w:t>wcę.</w:t>
      </w:r>
    </w:p>
    <w:p w14:paraId="5C1E4012" w14:textId="77777777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CF5A45">
        <w:rPr>
          <w:rFonts w:asciiTheme="minorHAnsi" w:hAnsiTheme="minorHAnsi" w:cstheme="minorHAnsi"/>
          <w:i/>
          <w:sz w:val="20"/>
          <w:szCs w:val="20"/>
        </w:rPr>
        <w:t>„Referencje do projektu nr 1”</w:t>
      </w:r>
    </w:p>
    <w:p w14:paraId="3ACFB837" w14:textId="25FF51F6" w:rsidR="00473607" w:rsidRPr="00CF5A45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4EF80AF4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1CC92283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CF5A45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E3" w14:textId="77777777" w:rsidR="0066019A" w:rsidRPr="00CF5A45" w:rsidRDefault="0066019A" w:rsidP="0066019A">
            <w:pPr>
              <w:keepNext/>
              <w:spacing w:before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652F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0327F5C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73607" w:rsidRPr="00CF5A45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CF5A45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2BDD5BC7" w:rsidR="00473607" w:rsidRPr="00CF5A45" w:rsidRDefault="00A215CF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215CF">
              <w:rPr>
                <w:rFonts w:asciiTheme="minorHAnsi" w:hAnsiTheme="minorHAnsi" w:cstheme="minorHAnsi"/>
                <w:b/>
                <w:sz w:val="18"/>
                <w:szCs w:val="20"/>
              </w:rPr>
              <w:t>podpis przedstawiciela(i) Wykonawcy</w:t>
            </w:r>
          </w:p>
        </w:tc>
      </w:tr>
    </w:tbl>
    <w:p w14:paraId="359C4A9D" w14:textId="1214D556" w:rsidR="009F1D50" w:rsidRPr="00CF5A45" w:rsidRDefault="009F1D50" w:rsidP="00473607">
      <w:pPr>
        <w:keepNext/>
        <w:rPr>
          <w:rFonts w:asciiTheme="minorHAnsi" w:hAnsiTheme="minorHAnsi" w:cstheme="minorHAnsi"/>
          <w:sz w:val="18"/>
          <w:szCs w:val="20"/>
        </w:rPr>
      </w:pPr>
    </w:p>
    <w:p w14:paraId="33709C9D" w14:textId="402E6A2D" w:rsidR="00473607" w:rsidRPr="00CF5A45" w:rsidRDefault="009F1D50" w:rsidP="009F1D50">
      <w:pPr>
        <w:spacing w:before="0" w:after="200" w:line="276" w:lineRule="auto"/>
        <w:jc w:val="left"/>
        <w:rPr>
          <w:rFonts w:asciiTheme="minorHAnsi" w:hAnsiTheme="minorHAnsi" w:cstheme="minorHAnsi"/>
          <w:sz w:val="18"/>
          <w:szCs w:val="20"/>
        </w:rPr>
      </w:pPr>
      <w:r w:rsidRPr="00CF5A45">
        <w:rPr>
          <w:rFonts w:asciiTheme="minorHAnsi" w:hAnsiTheme="minorHAnsi" w:cstheme="minorHAnsi"/>
          <w:sz w:val="18"/>
          <w:szCs w:val="20"/>
        </w:rPr>
        <w:br w:type="page"/>
      </w:r>
    </w:p>
    <w:p w14:paraId="162C5222" w14:textId="532648DE" w:rsidR="006300BE" w:rsidRPr="00CF5A45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933E0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933E08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46E1D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ARKUSZ </w:t>
      </w:r>
      <w:bookmarkEnd w:id="21"/>
      <w:bookmarkEnd w:id="22"/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CF5A45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CF5A45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CF5A45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6180C0B" w14:textId="77777777" w:rsidR="006300BE" w:rsidRPr="00CF5A45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92C523" w14:textId="77777777" w:rsidR="006300BE" w:rsidRPr="00CF5A45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CF5A45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CF5A45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18739A" w14:textId="77777777" w:rsidR="006300BE" w:rsidRPr="00CF5A45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9356F08" w14:textId="77777777" w:rsidR="006300BE" w:rsidRPr="00CF5A45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1F17C5F" w14:textId="77777777" w:rsidR="006300BE" w:rsidRPr="00CF5A45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5E2C8A9B" w14:textId="242C878F" w:rsidR="00565923" w:rsidRPr="00CF5A45" w:rsidRDefault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83D30CD" w14:textId="74DACA92" w:rsidR="00246E1D" w:rsidRPr="00CF5A45" w:rsidRDefault="00246E1D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AŁĄCZNIK NR </w:t>
      </w:r>
      <w:r w:rsidR="00933E08">
        <w:rPr>
          <w:rFonts w:asciiTheme="minorHAnsi" w:hAnsiTheme="minorHAnsi" w:cstheme="minorHAnsi"/>
          <w:b/>
          <w:caps/>
          <w:sz w:val="20"/>
          <w:szCs w:val="20"/>
          <w:u w:val="single"/>
        </w:rPr>
        <w:t>8</w:t>
      </w:r>
      <w:r w:rsidR="00933E08" w:rsidRPr="00CF5A4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CF5A45">
        <w:rPr>
          <w:rFonts w:asciiTheme="minorHAnsi" w:hAnsiTheme="minorHAnsi" w:cstheme="minorHAnsi"/>
          <w:b/>
          <w:caps/>
          <w:sz w:val="20"/>
          <w:szCs w:val="20"/>
          <w:u w:val="single"/>
        </w:rPr>
        <w:t>– INFORMACJA O ADMINISTRATORZE DANYCH OSOBOWYCH</w:t>
      </w:r>
    </w:p>
    <w:p w14:paraId="01B72450" w14:textId="2FA89A3B" w:rsidR="00933E08" w:rsidRPr="001E4EF5" w:rsidRDefault="00933E08" w:rsidP="00933E08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33E08">
        <w:rPr>
          <w:rFonts w:asciiTheme="minorHAnsi" w:eastAsia="Calibri" w:hAnsiTheme="minorHAnsi" w:cstheme="minorHAnsi"/>
          <w:sz w:val="20"/>
          <w:szCs w:val="20"/>
          <w:lang w:eastAsia="en-US"/>
        </w:rPr>
        <w:t>Oświadczam</w:t>
      </w:r>
      <w:r w:rsidRPr="001E4EF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że dopełniłem poniższego obowiązku informacyjnego wobec osób fizycznych, od których dane osobowe bezpośrednio lub pośrednio pozyskałem w celu ubiegania się o udzielenie zamówienia w postępowaniu nr </w:t>
      </w:r>
      <w:r w:rsidRPr="001E4EF5">
        <w:rPr>
          <w:rFonts w:ascii="Calibri" w:hAnsi="Calibri"/>
          <w:b/>
          <w:color w:val="0070C0"/>
          <w:sz w:val="20"/>
          <w:szCs w:val="20"/>
        </w:rPr>
        <w:t>1400/DW00/ZT/KZ/2021/000006</w:t>
      </w:r>
      <w:r w:rsidR="001E4EF5" w:rsidRPr="0010252B">
        <w:rPr>
          <w:rFonts w:ascii="Calibri" w:hAnsi="Calibri"/>
          <w:b/>
          <w:color w:val="0070C0"/>
          <w:sz w:val="20"/>
          <w:szCs w:val="20"/>
        </w:rPr>
        <w:t>1400</w:t>
      </w:r>
      <w:r w:rsidRPr="001E4EF5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69F8C8A8" w14:textId="77777777" w:rsidR="00933E08" w:rsidRPr="001E4EF5" w:rsidRDefault="00933E08" w:rsidP="00933E08">
      <w:pPr>
        <w:numPr>
          <w:ilvl w:val="0"/>
          <w:numId w:val="2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4EF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E4EF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E4EF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E4EF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0836CCB3" w14:textId="77777777" w:rsidR="00933E08" w:rsidRPr="001E4EF5" w:rsidRDefault="00933E08" w:rsidP="00933E08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4EF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7" w:history="1">
        <w:r w:rsidRPr="001E4EF5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  <w:lang w:eastAsia="en-US"/>
          </w:rPr>
          <w:t>ecn.iod@enea.pl</w:t>
        </w:r>
      </w:hyperlink>
      <w:r w:rsidRPr="001E4EF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39579637" w14:textId="2FD2AE73" w:rsidR="00933E08" w:rsidRPr="001E4EF5" w:rsidRDefault="00933E08" w:rsidP="00933E08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4EF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E4EF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ana/Pani dane osobowe przetwarzane będą w celu uczestniczenia w postępowaniu nr </w:t>
      </w:r>
      <w:r w:rsidRPr="001E4EF5">
        <w:rPr>
          <w:rFonts w:ascii="Calibri" w:hAnsi="Calibri"/>
          <w:b/>
          <w:color w:val="0070C0"/>
          <w:sz w:val="20"/>
          <w:szCs w:val="20"/>
        </w:rPr>
        <w:t>1400/DW00/ZT/KZ/2021/000006</w:t>
      </w:r>
      <w:r w:rsidR="001E4EF5" w:rsidRPr="001E4EF5">
        <w:rPr>
          <w:rFonts w:ascii="Calibri" w:hAnsi="Calibri"/>
          <w:b/>
          <w:color w:val="0070C0"/>
          <w:sz w:val="20"/>
          <w:szCs w:val="20"/>
        </w:rPr>
        <w:t>1400</w:t>
      </w:r>
      <w:r w:rsidRPr="001E4EF5">
        <w:rPr>
          <w:rFonts w:ascii="Calibri" w:hAnsi="Calibri"/>
          <w:b/>
          <w:color w:val="0070C0"/>
          <w:sz w:val="20"/>
          <w:szCs w:val="20"/>
        </w:rPr>
        <w:t xml:space="preserve"> </w:t>
      </w:r>
      <w:r w:rsidRPr="001E4EF5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E4EF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E4EF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E4EF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1E4EF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702A95BE" w14:textId="77777777" w:rsidR="00933E08" w:rsidRPr="001E4EF5" w:rsidRDefault="00933E08" w:rsidP="00933E08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4EF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2CBF8B17" w14:textId="77777777" w:rsidR="00933E08" w:rsidRPr="001E4EF5" w:rsidRDefault="00933E08" w:rsidP="00933E08">
      <w:pPr>
        <w:numPr>
          <w:ilvl w:val="0"/>
          <w:numId w:val="2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4EF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E4EF5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4B47CEF1" w14:textId="77777777" w:rsidR="00933E08" w:rsidRPr="001E4EF5" w:rsidRDefault="00933E08" w:rsidP="00933E08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4EF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CDAC85F" w14:textId="77777777" w:rsidR="00933E08" w:rsidRPr="001E4EF5" w:rsidRDefault="00933E08" w:rsidP="00933E08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4EF5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14:paraId="1045AFAB" w14:textId="7DB222B6" w:rsidR="00933E08" w:rsidRPr="00933E08" w:rsidRDefault="00933E08" w:rsidP="00933E08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E4EF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E4EF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Pr="001E4EF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E4EF5">
        <w:rPr>
          <w:rFonts w:ascii="Calibri" w:hAnsi="Calibri"/>
          <w:b/>
          <w:color w:val="0070C0"/>
          <w:sz w:val="20"/>
          <w:szCs w:val="20"/>
        </w:rPr>
        <w:t>1400/DW00/ZT/KZ/2021/000006</w:t>
      </w:r>
      <w:r w:rsidR="001E4EF5" w:rsidRPr="001E4EF5">
        <w:rPr>
          <w:rFonts w:ascii="Calibri" w:hAnsi="Calibri"/>
          <w:b/>
          <w:color w:val="0070C0"/>
          <w:sz w:val="20"/>
          <w:szCs w:val="20"/>
        </w:rPr>
        <w:t>1400</w:t>
      </w:r>
      <w:r w:rsidRPr="001E4EF5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E4EF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E4EF5">
        <w:rPr>
          <w:rFonts w:asciiTheme="minorHAnsi" w:eastAsia="Calibri" w:hAnsiTheme="minorHAnsi" w:cstheme="minorHAnsi"/>
          <w:sz w:val="20"/>
          <w:szCs w:val="20"/>
          <w:lang w:eastAsia="en-US"/>
        </w:rPr>
        <w:t>Po</w:t>
      </w:r>
      <w:r w:rsidRPr="00933E0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kończeniu postępowania  przez czas trwania umowy oraz czas niezbędny do dochodzenia ewentualnych roszczeń, zgodnie z obowiązującymi przepisami. </w:t>
      </w:r>
    </w:p>
    <w:p w14:paraId="5C70EDB7" w14:textId="77777777" w:rsidR="00933E08" w:rsidRPr="00933E08" w:rsidRDefault="00933E08" w:rsidP="00933E08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33E0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933E0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735C60F7" w14:textId="77777777" w:rsidR="00933E08" w:rsidRPr="00933E08" w:rsidRDefault="00933E08" w:rsidP="00933E08">
      <w:pPr>
        <w:numPr>
          <w:ilvl w:val="0"/>
          <w:numId w:val="24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33E08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3A00DB9E" w14:textId="77777777" w:rsidR="00933E08" w:rsidRPr="00933E08" w:rsidRDefault="00933E08" w:rsidP="00933E08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33E0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4DF607DA" w14:textId="77777777" w:rsidR="00933E08" w:rsidRPr="00933E08" w:rsidRDefault="00933E08" w:rsidP="00933E08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33E0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72980CA9" w14:textId="77777777" w:rsidR="00933E08" w:rsidRPr="00933E08" w:rsidRDefault="00933E08" w:rsidP="00933E08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33E0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4E2AA0C3" w14:textId="77777777" w:rsidR="00933E08" w:rsidRPr="00933E08" w:rsidRDefault="00933E08" w:rsidP="00933E08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33E08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54662BEF" w14:textId="77777777" w:rsidR="00933E08" w:rsidRPr="00933E08" w:rsidRDefault="00933E08" w:rsidP="00933E08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33E08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6EB05A85" w14:textId="77777777" w:rsidR="00933E08" w:rsidRPr="00933E08" w:rsidRDefault="00933E08" w:rsidP="00933E08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33E0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8" w:history="1">
        <w:r w:rsidRPr="00933E08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  <w:lang w:eastAsia="en-US"/>
          </w:rPr>
          <w:t>ecn.iod@enea.pl</w:t>
        </w:r>
      </w:hyperlink>
      <w:r w:rsidRPr="00933E08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7E8D9354" w14:textId="77777777" w:rsidR="00933E08" w:rsidRPr="00933E08" w:rsidRDefault="00933E08" w:rsidP="00933E08">
      <w:pPr>
        <w:numPr>
          <w:ilvl w:val="0"/>
          <w:numId w:val="2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33E08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1859F6D4" w14:textId="77777777" w:rsidR="00933E08" w:rsidRPr="00933E08" w:rsidRDefault="00933E08" w:rsidP="00933E08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4E5ED97D" w14:textId="77777777" w:rsidR="00933E08" w:rsidRPr="00933E08" w:rsidRDefault="00933E08" w:rsidP="00933E08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33E08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p w14:paraId="3C454532" w14:textId="77777777" w:rsidR="00246E1D" w:rsidRPr="00CF5A45" w:rsidRDefault="00246E1D" w:rsidP="00246E1D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586"/>
      </w:tblGrid>
      <w:tr w:rsidR="00933E08" w:rsidRPr="00933E08" w14:paraId="27DE54B2" w14:textId="77777777" w:rsidTr="000F7692">
        <w:trPr>
          <w:trHeight w:hRule="exact" w:val="1033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49A5" w14:textId="77777777" w:rsidR="00933E08" w:rsidRPr="00933E08" w:rsidRDefault="00933E08" w:rsidP="00933E08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F0E24" w14:textId="77777777" w:rsidR="00933E08" w:rsidRPr="00933E08" w:rsidRDefault="00933E08" w:rsidP="00933E08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E08" w:rsidRPr="00933E08" w14:paraId="47A88B95" w14:textId="77777777" w:rsidTr="000F7692">
        <w:trPr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1763ED6F" w14:textId="77777777" w:rsidR="00933E08" w:rsidRPr="00933E08" w:rsidRDefault="00933E08" w:rsidP="00933E08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E0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6F987AB6" w14:textId="77777777" w:rsidR="00933E08" w:rsidRPr="00933E08" w:rsidRDefault="00933E08" w:rsidP="00933E0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933E08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787EE46E" w14:textId="1916072D" w:rsidR="00933E08" w:rsidRDefault="00933E08" w:rsidP="00606692">
      <w:pPr>
        <w:pStyle w:val="Nagwek2"/>
        <w:numPr>
          <w:ilvl w:val="0"/>
          <w:numId w:val="0"/>
        </w:numPr>
        <w:tabs>
          <w:tab w:val="left" w:pos="709"/>
        </w:tabs>
        <w:spacing w:before="0" w:after="120"/>
        <w:rPr>
          <w:rFonts w:asciiTheme="minorHAnsi" w:hAnsiTheme="minorHAnsi" w:cstheme="minorHAnsi"/>
          <w:b/>
          <w:caps w:val="0"/>
        </w:rPr>
      </w:pPr>
    </w:p>
    <w:p w14:paraId="771F96CC" w14:textId="77313E40" w:rsidR="00597245" w:rsidRPr="00597245" w:rsidRDefault="00597245" w:rsidP="00B07222">
      <w:pPr>
        <w:widowControl w:val="0"/>
      </w:pPr>
      <w:bookmarkStart w:id="23" w:name="_GoBack"/>
      <w:bookmarkEnd w:id="23"/>
    </w:p>
    <w:sectPr w:rsidR="00597245" w:rsidRPr="00597245" w:rsidSect="00114C64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E565F" w14:textId="77777777" w:rsidR="00685E5B" w:rsidRDefault="00685E5B" w:rsidP="007A1C80">
      <w:pPr>
        <w:spacing w:before="0"/>
      </w:pPr>
      <w:r>
        <w:separator/>
      </w:r>
    </w:p>
  </w:endnote>
  <w:endnote w:type="continuationSeparator" w:id="0">
    <w:p w14:paraId="42D84DD3" w14:textId="77777777" w:rsidR="00685E5B" w:rsidRDefault="00685E5B" w:rsidP="007A1C80">
      <w:pPr>
        <w:spacing w:before="0"/>
      </w:pPr>
      <w:r>
        <w:continuationSeparator/>
      </w:r>
    </w:p>
  </w:endnote>
  <w:endnote w:type="continuationNotice" w:id="1">
    <w:p w14:paraId="34153CD3" w14:textId="77777777" w:rsidR="00685E5B" w:rsidRDefault="00685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FE3F0E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FE3F0E" w:rsidRPr="00B16B42" w:rsidRDefault="00FE3F0E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FE3F0E" w:rsidRDefault="00FE3F0E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159DECC3" w:rsidR="00FE3F0E" w:rsidRDefault="00FE3F0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07222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07222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FE3F0E" w:rsidRDefault="00FE3F0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FE3F0E" w:rsidRDefault="00FE3F0E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1064"/>
    </w:tblGrid>
    <w:tr w:rsidR="00FE3F0E" w:rsidRPr="001354F2" w14:paraId="0E37FAD9" w14:textId="77777777" w:rsidTr="009E0A9A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FE3F0E" w:rsidRPr="0014561D" w:rsidRDefault="00FE3F0E" w:rsidP="00F338AC">
          <w:pPr>
            <w:pStyle w:val="Stopka"/>
            <w:tabs>
              <w:tab w:val="clear" w:pos="4536"/>
              <w:tab w:val="clear" w:pos="9072"/>
              <w:tab w:val="center" w:pos="5387"/>
              <w:tab w:val="right" w:pos="8152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106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FE3F0E" w:rsidRPr="0014561D" w:rsidRDefault="00FE3F0E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FE3F0E" w:rsidRPr="0014561D" w:rsidRDefault="00FE3F0E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47AE8F3" w14:textId="77777777" w:rsidR="00FE3F0E" w:rsidRPr="0014561D" w:rsidRDefault="00FE3F0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289A7" w14:textId="77777777" w:rsidR="00685E5B" w:rsidRDefault="00685E5B" w:rsidP="007A1C80">
      <w:pPr>
        <w:spacing w:before="0"/>
      </w:pPr>
      <w:r>
        <w:separator/>
      </w:r>
    </w:p>
  </w:footnote>
  <w:footnote w:type="continuationSeparator" w:id="0">
    <w:p w14:paraId="1B6705CE" w14:textId="77777777" w:rsidR="00685E5B" w:rsidRDefault="00685E5B" w:rsidP="007A1C80">
      <w:pPr>
        <w:spacing w:before="0"/>
      </w:pPr>
      <w:r>
        <w:continuationSeparator/>
      </w:r>
    </w:p>
  </w:footnote>
  <w:footnote w:type="continuationNotice" w:id="1">
    <w:p w14:paraId="4348D667" w14:textId="77777777" w:rsidR="00685E5B" w:rsidRDefault="00685E5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E3F0E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FE3F0E" w:rsidRPr="006D6AEE" w:rsidRDefault="00FE3F0E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FE3F0E" w:rsidRPr="006D6AEE" w:rsidRDefault="00FE3F0E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FE3F0E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FE3F0E" w:rsidRPr="006D6AEE" w:rsidRDefault="00FE3F0E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602E458C" w:rsidR="00FE3F0E" w:rsidRPr="000E151C" w:rsidRDefault="00FE3F0E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KZ/2021/0000061400</w:t>
          </w:r>
        </w:p>
      </w:tc>
    </w:tr>
  </w:tbl>
  <w:p w14:paraId="1B831734" w14:textId="51AFFABF" w:rsidR="00FE3F0E" w:rsidRPr="0014561D" w:rsidRDefault="00FE3F0E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E3F0E" w:rsidRPr="005B1DC6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FE3F0E" w:rsidRPr="005B1DC6" w:rsidRDefault="00FE3F0E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FE3F0E" w:rsidRPr="005B1DC6" w:rsidRDefault="00FE3F0E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5B1DC6">
            <w:rPr>
              <w:rFonts w:asciiTheme="minorHAnsi" w:hAnsiTheme="minorHAnsi" w:cs="Arial"/>
              <w:sz w:val="18"/>
              <w:szCs w:val="18"/>
            </w:rPr>
            <w:t>oznaczenie sprawy:</w:t>
          </w:r>
        </w:p>
      </w:tc>
    </w:tr>
    <w:tr w:rsidR="00FE3F0E" w:rsidRPr="005B1DC6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FE3F0E" w:rsidRPr="005B1DC6" w:rsidRDefault="00FE3F0E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8"/>
            </w:rPr>
          </w:pPr>
          <w:r w:rsidRPr="005B1DC6">
            <w:rPr>
              <w:rFonts w:asciiTheme="minorHAnsi" w:hAnsiTheme="minorHAnsi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689F048F" w:rsidR="00FE3F0E" w:rsidRPr="005B1DC6" w:rsidRDefault="00FE3F0E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18"/>
            </w:rPr>
          </w:pPr>
          <w:r>
            <w:rPr>
              <w:rFonts w:asciiTheme="minorHAnsi" w:hAnsiTheme="minorHAnsi" w:cs="Arial"/>
              <w:b/>
              <w:sz w:val="18"/>
              <w:szCs w:val="18"/>
            </w:rPr>
            <w:t>1400/DW00/ZT/KZ/2021/0000061400</w:t>
          </w:r>
        </w:p>
      </w:tc>
    </w:tr>
  </w:tbl>
  <w:p w14:paraId="1232805B" w14:textId="4785F1DA" w:rsidR="00FE3F0E" w:rsidRPr="0014561D" w:rsidRDefault="00FE3F0E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DE4074"/>
    <w:multiLevelType w:val="hybridMultilevel"/>
    <w:tmpl w:val="A6628F1C"/>
    <w:lvl w:ilvl="0" w:tplc="A7A60EB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91739C"/>
    <w:multiLevelType w:val="hybridMultilevel"/>
    <w:tmpl w:val="7A0A6FDA"/>
    <w:lvl w:ilvl="0" w:tplc="70224F2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1F614C"/>
    <w:multiLevelType w:val="hybridMultilevel"/>
    <w:tmpl w:val="324264A8"/>
    <w:lvl w:ilvl="0" w:tplc="71C06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13221"/>
    <w:multiLevelType w:val="multilevel"/>
    <w:tmpl w:val="F8C427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865DC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2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2F811718"/>
    <w:multiLevelType w:val="hybridMultilevel"/>
    <w:tmpl w:val="BA98F780"/>
    <w:lvl w:ilvl="0" w:tplc="D7266C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30D76C57"/>
    <w:multiLevelType w:val="hybridMultilevel"/>
    <w:tmpl w:val="C89E12C4"/>
    <w:lvl w:ilvl="0" w:tplc="50D0C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65A6B8F"/>
    <w:multiLevelType w:val="hybridMultilevel"/>
    <w:tmpl w:val="11B25DE8"/>
    <w:lvl w:ilvl="0" w:tplc="F608527E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8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3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1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51197B94"/>
    <w:multiLevelType w:val="hybridMultilevel"/>
    <w:tmpl w:val="FB6AA56C"/>
    <w:lvl w:ilvl="0" w:tplc="C32CE184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5" w15:restartNumberingAfterBreak="0">
    <w:nsid w:val="54337902"/>
    <w:multiLevelType w:val="hybridMultilevel"/>
    <w:tmpl w:val="8AD209E8"/>
    <w:lvl w:ilvl="0" w:tplc="F228A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6246976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71176A1"/>
    <w:multiLevelType w:val="hybridMultilevel"/>
    <w:tmpl w:val="98A2F1BC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2" w15:restartNumberingAfterBreak="0">
    <w:nsid w:val="5CF27180"/>
    <w:multiLevelType w:val="multilevel"/>
    <w:tmpl w:val="F8406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3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CC5501"/>
    <w:multiLevelType w:val="hybridMultilevel"/>
    <w:tmpl w:val="0E9E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BE926BA"/>
    <w:multiLevelType w:val="hybridMultilevel"/>
    <w:tmpl w:val="B1EA0954"/>
    <w:lvl w:ilvl="0" w:tplc="43FEC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74C5FC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80" w15:restartNumberingAfterBreak="0">
    <w:nsid w:val="7A1A796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8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4"/>
  </w:num>
  <w:num w:numId="3">
    <w:abstractNumId w:val="51"/>
  </w:num>
  <w:num w:numId="4">
    <w:abstractNumId w:val="61"/>
  </w:num>
  <w:num w:numId="5">
    <w:abstractNumId w:val="34"/>
  </w:num>
  <w:num w:numId="6">
    <w:abstractNumId w:val="32"/>
  </w:num>
  <w:num w:numId="7">
    <w:abstractNumId w:val="40"/>
  </w:num>
  <w:num w:numId="8">
    <w:abstractNumId w:val="55"/>
  </w:num>
  <w:num w:numId="9">
    <w:abstractNumId w:val="57"/>
  </w:num>
  <w:num w:numId="10">
    <w:abstractNumId w:val="13"/>
  </w:num>
  <w:num w:numId="11">
    <w:abstractNumId w:val="69"/>
  </w:num>
  <w:num w:numId="12">
    <w:abstractNumId w:val="59"/>
  </w:num>
  <w:num w:numId="13">
    <w:abstractNumId w:val="76"/>
  </w:num>
  <w:num w:numId="14">
    <w:abstractNumId w:val="7"/>
  </w:num>
  <w:num w:numId="15">
    <w:abstractNumId w:val="0"/>
  </w:num>
  <w:num w:numId="16">
    <w:abstractNumId w:val="51"/>
  </w:num>
  <w:num w:numId="17">
    <w:abstractNumId w:val="68"/>
  </w:num>
  <w:num w:numId="18">
    <w:abstractNumId w:val="51"/>
  </w:num>
  <w:num w:numId="19">
    <w:abstractNumId w:val="81"/>
  </w:num>
  <w:num w:numId="20">
    <w:abstractNumId w:val="56"/>
  </w:num>
  <w:num w:numId="21">
    <w:abstractNumId w:val="21"/>
  </w:num>
  <w:num w:numId="22">
    <w:abstractNumId w:val="10"/>
  </w:num>
  <w:num w:numId="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18"/>
  </w:num>
  <w:num w:numId="27">
    <w:abstractNumId w:val="43"/>
  </w:num>
  <w:num w:numId="28">
    <w:abstractNumId w:val="47"/>
  </w:num>
  <w:num w:numId="29">
    <w:abstractNumId w:val="42"/>
  </w:num>
  <w:num w:numId="30">
    <w:abstractNumId w:val="22"/>
  </w:num>
  <w:num w:numId="31">
    <w:abstractNumId w:val="60"/>
  </w:num>
  <w:num w:numId="32">
    <w:abstractNumId w:val="37"/>
  </w:num>
  <w:num w:numId="33">
    <w:abstractNumId w:val="15"/>
  </w:num>
  <w:num w:numId="34">
    <w:abstractNumId w:val="52"/>
  </w:num>
  <w:num w:numId="35">
    <w:abstractNumId w:val="26"/>
  </w:num>
  <w:num w:numId="36">
    <w:abstractNumId w:val="49"/>
  </w:num>
  <w:num w:numId="37">
    <w:abstractNumId w:val="75"/>
  </w:num>
  <w:num w:numId="38">
    <w:abstractNumId w:val="65"/>
  </w:num>
  <w:num w:numId="39">
    <w:abstractNumId w:val="64"/>
  </w:num>
  <w:num w:numId="40">
    <w:abstractNumId w:val="20"/>
  </w:num>
  <w:num w:numId="41">
    <w:abstractNumId w:val="28"/>
  </w:num>
  <w:num w:numId="42">
    <w:abstractNumId w:val="6"/>
  </w:num>
  <w:num w:numId="43">
    <w:abstractNumId w:val="45"/>
  </w:num>
  <w:num w:numId="44">
    <w:abstractNumId w:val="17"/>
  </w:num>
  <w:num w:numId="45">
    <w:abstractNumId w:val="48"/>
  </w:num>
  <w:num w:numId="46">
    <w:abstractNumId w:val="39"/>
  </w:num>
  <w:num w:numId="47">
    <w:abstractNumId w:val="19"/>
  </w:num>
  <w:num w:numId="48">
    <w:abstractNumId w:val="36"/>
  </w:num>
  <w:num w:numId="49">
    <w:abstractNumId w:val="5"/>
  </w:num>
  <w:num w:numId="50">
    <w:abstractNumId w:val="63"/>
  </w:num>
  <w:num w:numId="51">
    <w:abstractNumId w:val="24"/>
  </w:num>
  <w:num w:numId="52">
    <w:abstractNumId w:val="58"/>
  </w:num>
  <w:num w:numId="53">
    <w:abstractNumId w:val="12"/>
  </w:num>
  <w:num w:numId="54">
    <w:abstractNumId w:val="14"/>
  </w:num>
  <w:num w:numId="55">
    <w:abstractNumId w:val="80"/>
  </w:num>
  <w:num w:numId="56">
    <w:abstractNumId w:val="74"/>
  </w:num>
  <w:num w:numId="57">
    <w:abstractNumId w:val="35"/>
  </w:num>
  <w:num w:numId="58">
    <w:abstractNumId w:val="79"/>
  </w:num>
  <w:num w:numId="59">
    <w:abstractNumId w:val="5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6"/>
  </w:num>
  <w:num w:numId="62">
    <w:abstractNumId w:val="5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3">
    <w:abstractNumId w:val="77"/>
  </w:num>
  <w:num w:numId="64">
    <w:abstractNumId w:val="78"/>
  </w:num>
  <w:num w:numId="65">
    <w:abstractNumId w:val="71"/>
  </w:num>
  <w:num w:numId="66">
    <w:abstractNumId w:val="27"/>
  </w:num>
  <w:num w:numId="67">
    <w:abstractNumId w:val="67"/>
  </w:num>
  <w:num w:numId="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2"/>
  </w:num>
  <w:num w:numId="70">
    <w:abstractNumId w:val="29"/>
  </w:num>
  <w:num w:numId="71">
    <w:abstractNumId w:val="11"/>
  </w:num>
  <w:num w:numId="72">
    <w:abstractNumId w:val="5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3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74">
    <w:abstractNumId w:val="46"/>
  </w:num>
  <w:num w:numId="75">
    <w:abstractNumId w:val="8"/>
  </w:num>
  <w:num w:numId="76">
    <w:abstractNumId w:val="16"/>
  </w:num>
  <w:num w:numId="77">
    <w:abstractNumId w:val="9"/>
  </w:num>
  <w:num w:numId="78">
    <w:abstractNumId w:val="51"/>
  </w:num>
  <w:num w:numId="79">
    <w:abstractNumId w:val="62"/>
  </w:num>
  <w:num w:numId="80">
    <w:abstractNumId w:val="33"/>
  </w:num>
  <w:num w:numId="81">
    <w:abstractNumId w:val="72"/>
  </w:num>
  <w:num w:numId="82">
    <w:abstractNumId w:val="38"/>
  </w:num>
  <w:num w:numId="83">
    <w:abstractNumId w:val="3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24EA"/>
    <w:rsid w:val="000325A7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0D86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43E"/>
    <w:rsid w:val="000549C1"/>
    <w:rsid w:val="00055ABB"/>
    <w:rsid w:val="00056813"/>
    <w:rsid w:val="00056FAD"/>
    <w:rsid w:val="000600A6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4007"/>
    <w:rsid w:val="0008451A"/>
    <w:rsid w:val="00084535"/>
    <w:rsid w:val="00084803"/>
    <w:rsid w:val="000856CF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163D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2D9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68ED"/>
    <w:rsid w:val="000D780E"/>
    <w:rsid w:val="000D79B3"/>
    <w:rsid w:val="000D7CEE"/>
    <w:rsid w:val="000E02EE"/>
    <w:rsid w:val="000E0E3F"/>
    <w:rsid w:val="000E1358"/>
    <w:rsid w:val="000E151C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692"/>
    <w:rsid w:val="000F7C95"/>
    <w:rsid w:val="0010252B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C64"/>
    <w:rsid w:val="00114FAB"/>
    <w:rsid w:val="00115D61"/>
    <w:rsid w:val="001162C4"/>
    <w:rsid w:val="001167F7"/>
    <w:rsid w:val="00117038"/>
    <w:rsid w:val="00117C7F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5C90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74C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5A08"/>
    <w:rsid w:val="00176173"/>
    <w:rsid w:val="00176905"/>
    <w:rsid w:val="00181544"/>
    <w:rsid w:val="001817A8"/>
    <w:rsid w:val="001841F6"/>
    <w:rsid w:val="0018470D"/>
    <w:rsid w:val="00184F49"/>
    <w:rsid w:val="001850AC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751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B7E8B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4EF5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107BF"/>
    <w:rsid w:val="00210823"/>
    <w:rsid w:val="00211590"/>
    <w:rsid w:val="00211AEF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0FFE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C"/>
    <w:rsid w:val="00235C5F"/>
    <w:rsid w:val="00237C00"/>
    <w:rsid w:val="002408E4"/>
    <w:rsid w:val="0024096E"/>
    <w:rsid w:val="00240E53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276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6511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082B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D82"/>
    <w:rsid w:val="002E4ECD"/>
    <w:rsid w:val="002E544D"/>
    <w:rsid w:val="002E643C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3FEF"/>
    <w:rsid w:val="002F403F"/>
    <w:rsid w:val="002F514E"/>
    <w:rsid w:val="002F5BCA"/>
    <w:rsid w:val="002F616A"/>
    <w:rsid w:val="002F72E4"/>
    <w:rsid w:val="002F7731"/>
    <w:rsid w:val="00300781"/>
    <w:rsid w:val="003008F6"/>
    <w:rsid w:val="003009CF"/>
    <w:rsid w:val="0030150A"/>
    <w:rsid w:val="00301518"/>
    <w:rsid w:val="00304614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36C9C"/>
    <w:rsid w:val="00340170"/>
    <w:rsid w:val="00340A92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93B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58"/>
    <w:rsid w:val="003934D0"/>
    <w:rsid w:val="00393DCA"/>
    <w:rsid w:val="00394060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29E0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0918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56C"/>
    <w:rsid w:val="00456E7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EDA"/>
    <w:rsid w:val="004B574D"/>
    <w:rsid w:val="004B5B19"/>
    <w:rsid w:val="004B6AE3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7F2E"/>
    <w:rsid w:val="004D12DC"/>
    <w:rsid w:val="004D3ACA"/>
    <w:rsid w:val="004D3D07"/>
    <w:rsid w:val="004D4924"/>
    <w:rsid w:val="004D69AB"/>
    <w:rsid w:val="004D6FDB"/>
    <w:rsid w:val="004D7208"/>
    <w:rsid w:val="004D7348"/>
    <w:rsid w:val="004D73CB"/>
    <w:rsid w:val="004D7ADC"/>
    <w:rsid w:val="004E071D"/>
    <w:rsid w:val="004E0D9F"/>
    <w:rsid w:val="004E1EAC"/>
    <w:rsid w:val="004E1EB9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35BC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090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7748F"/>
    <w:rsid w:val="005800F2"/>
    <w:rsid w:val="005808B5"/>
    <w:rsid w:val="005808F6"/>
    <w:rsid w:val="00580D2F"/>
    <w:rsid w:val="005818CE"/>
    <w:rsid w:val="0058269F"/>
    <w:rsid w:val="005833E0"/>
    <w:rsid w:val="00583850"/>
    <w:rsid w:val="005841B3"/>
    <w:rsid w:val="00584685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97245"/>
    <w:rsid w:val="005A0145"/>
    <w:rsid w:val="005A01B6"/>
    <w:rsid w:val="005A0BAA"/>
    <w:rsid w:val="005A1534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DC6"/>
    <w:rsid w:val="005B1EF2"/>
    <w:rsid w:val="005B2AF9"/>
    <w:rsid w:val="005B316D"/>
    <w:rsid w:val="005B34FB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C6588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64F"/>
    <w:rsid w:val="005E28CC"/>
    <w:rsid w:val="005E2F2A"/>
    <w:rsid w:val="005E3A69"/>
    <w:rsid w:val="005E3B2D"/>
    <w:rsid w:val="005E3F68"/>
    <w:rsid w:val="005E536B"/>
    <w:rsid w:val="005E711E"/>
    <w:rsid w:val="005F13F6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03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E5"/>
    <w:rsid w:val="006672E2"/>
    <w:rsid w:val="00667766"/>
    <w:rsid w:val="00667E88"/>
    <w:rsid w:val="006700D0"/>
    <w:rsid w:val="00670F5C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5E5B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152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256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62F"/>
    <w:rsid w:val="007567E8"/>
    <w:rsid w:val="00757590"/>
    <w:rsid w:val="00757686"/>
    <w:rsid w:val="00757821"/>
    <w:rsid w:val="007578FD"/>
    <w:rsid w:val="0076071D"/>
    <w:rsid w:val="00760AC0"/>
    <w:rsid w:val="00761D93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464"/>
    <w:rsid w:val="00774A23"/>
    <w:rsid w:val="0077543A"/>
    <w:rsid w:val="00775868"/>
    <w:rsid w:val="00775A31"/>
    <w:rsid w:val="00775B71"/>
    <w:rsid w:val="007772F3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B42"/>
    <w:rsid w:val="00794404"/>
    <w:rsid w:val="00794683"/>
    <w:rsid w:val="00795B5E"/>
    <w:rsid w:val="00795FB3"/>
    <w:rsid w:val="007965ED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26A7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19D7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53F1"/>
    <w:rsid w:val="007E78B4"/>
    <w:rsid w:val="007E7DEE"/>
    <w:rsid w:val="007F0691"/>
    <w:rsid w:val="007F1A23"/>
    <w:rsid w:val="007F1E10"/>
    <w:rsid w:val="007F2007"/>
    <w:rsid w:val="007F26F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33C8"/>
    <w:rsid w:val="008035C4"/>
    <w:rsid w:val="008040EA"/>
    <w:rsid w:val="008044AE"/>
    <w:rsid w:val="0080461D"/>
    <w:rsid w:val="00804C05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0E3F"/>
    <w:rsid w:val="00862C80"/>
    <w:rsid w:val="00863119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2FA0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2F7F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2195"/>
    <w:rsid w:val="00903114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662"/>
    <w:rsid w:val="00917CA2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964"/>
    <w:rsid w:val="00933E08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2F7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8CC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6D9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67C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A9A"/>
    <w:rsid w:val="009E0F5D"/>
    <w:rsid w:val="009E354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4E14"/>
    <w:rsid w:val="00A0527A"/>
    <w:rsid w:val="00A0755E"/>
    <w:rsid w:val="00A07726"/>
    <w:rsid w:val="00A1039D"/>
    <w:rsid w:val="00A109DF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5CF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868"/>
    <w:rsid w:val="00A329EB"/>
    <w:rsid w:val="00A342D9"/>
    <w:rsid w:val="00A345A1"/>
    <w:rsid w:val="00A34634"/>
    <w:rsid w:val="00A34BF8"/>
    <w:rsid w:val="00A34CDB"/>
    <w:rsid w:val="00A3508C"/>
    <w:rsid w:val="00A35B1F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D43"/>
    <w:rsid w:val="00A61080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6CF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EC7"/>
    <w:rsid w:val="00A76F5A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048"/>
    <w:rsid w:val="00AD2B1F"/>
    <w:rsid w:val="00AD302A"/>
    <w:rsid w:val="00AD38D2"/>
    <w:rsid w:val="00AD3966"/>
    <w:rsid w:val="00AD3ED9"/>
    <w:rsid w:val="00AD5231"/>
    <w:rsid w:val="00AD5D76"/>
    <w:rsid w:val="00AD61D2"/>
    <w:rsid w:val="00AD707E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116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222"/>
    <w:rsid w:val="00B0725C"/>
    <w:rsid w:val="00B075E6"/>
    <w:rsid w:val="00B0784D"/>
    <w:rsid w:val="00B07A90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1930"/>
    <w:rsid w:val="00B23199"/>
    <w:rsid w:val="00B2346B"/>
    <w:rsid w:val="00B2374F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078F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BDB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559E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345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1788"/>
    <w:rsid w:val="00C8263A"/>
    <w:rsid w:val="00C82900"/>
    <w:rsid w:val="00C82BA0"/>
    <w:rsid w:val="00C83723"/>
    <w:rsid w:val="00C83A07"/>
    <w:rsid w:val="00C83D97"/>
    <w:rsid w:val="00C84712"/>
    <w:rsid w:val="00C852D0"/>
    <w:rsid w:val="00C86F02"/>
    <w:rsid w:val="00C874BF"/>
    <w:rsid w:val="00C90174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4E17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18C"/>
    <w:rsid w:val="00CF729B"/>
    <w:rsid w:val="00CF7584"/>
    <w:rsid w:val="00CF7A2E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755"/>
    <w:rsid w:val="00D14C59"/>
    <w:rsid w:val="00D15090"/>
    <w:rsid w:val="00D15E03"/>
    <w:rsid w:val="00D16319"/>
    <w:rsid w:val="00D16783"/>
    <w:rsid w:val="00D16E32"/>
    <w:rsid w:val="00D16F3E"/>
    <w:rsid w:val="00D173A5"/>
    <w:rsid w:val="00D17445"/>
    <w:rsid w:val="00D20CB6"/>
    <w:rsid w:val="00D21F8A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437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66B89"/>
    <w:rsid w:val="00D7021A"/>
    <w:rsid w:val="00D70D53"/>
    <w:rsid w:val="00D712AC"/>
    <w:rsid w:val="00D71386"/>
    <w:rsid w:val="00D71C06"/>
    <w:rsid w:val="00D71D47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1901"/>
    <w:rsid w:val="00D926BF"/>
    <w:rsid w:val="00D93356"/>
    <w:rsid w:val="00D9359C"/>
    <w:rsid w:val="00D9397E"/>
    <w:rsid w:val="00D95737"/>
    <w:rsid w:val="00D957EE"/>
    <w:rsid w:val="00D9655E"/>
    <w:rsid w:val="00D97BBA"/>
    <w:rsid w:val="00D97C55"/>
    <w:rsid w:val="00DA07A3"/>
    <w:rsid w:val="00DA096F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726"/>
    <w:rsid w:val="00DD5890"/>
    <w:rsid w:val="00DD5AE3"/>
    <w:rsid w:val="00DD697C"/>
    <w:rsid w:val="00DD7672"/>
    <w:rsid w:val="00DD790F"/>
    <w:rsid w:val="00DE04A6"/>
    <w:rsid w:val="00DE13CE"/>
    <w:rsid w:val="00DE18A3"/>
    <w:rsid w:val="00DE19AA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984"/>
    <w:rsid w:val="00DF5B6A"/>
    <w:rsid w:val="00DF7F64"/>
    <w:rsid w:val="00E00A2F"/>
    <w:rsid w:val="00E00ED4"/>
    <w:rsid w:val="00E01821"/>
    <w:rsid w:val="00E019C0"/>
    <w:rsid w:val="00E01BD3"/>
    <w:rsid w:val="00E02283"/>
    <w:rsid w:val="00E0242E"/>
    <w:rsid w:val="00E02446"/>
    <w:rsid w:val="00E02EDE"/>
    <w:rsid w:val="00E04EA0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6F"/>
    <w:rsid w:val="00E11B99"/>
    <w:rsid w:val="00E120D9"/>
    <w:rsid w:val="00E12316"/>
    <w:rsid w:val="00E12AC9"/>
    <w:rsid w:val="00E12B49"/>
    <w:rsid w:val="00E12F65"/>
    <w:rsid w:val="00E13232"/>
    <w:rsid w:val="00E13270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1A8"/>
    <w:rsid w:val="00E75FC1"/>
    <w:rsid w:val="00E760AB"/>
    <w:rsid w:val="00E7662D"/>
    <w:rsid w:val="00E76D6C"/>
    <w:rsid w:val="00E7704A"/>
    <w:rsid w:val="00E778B8"/>
    <w:rsid w:val="00E77E13"/>
    <w:rsid w:val="00E804CD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0B2D"/>
    <w:rsid w:val="00EA1B0D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07D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190"/>
    <w:rsid w:val="00F10CAA"/>
    <w:rsid w:val="00F119FD"/>
    <w:rsid w:val="00F121E7"/>
    <w:rsid w:val="00F12280"/>
    <w:rsid w:val="00F1255F"/>
    <w:rsid w:val="00F1291F"/>
    <w:rsid w:val="00F129D7"/>
    <w:rsid w:val="00F14A85"/>
    <w:rsid w:val="00F14DA4"/>
    <w:rsid w:val="00F15410"/>
    <w:rsid w:val="00F15F7E"/>
    <w:rsid w:val="00F167CF"/>
    <w:rsid w:val="00F16BE1"/>
    <w:rsid w:val="00F16DD8"/>
    <w:rsid w:val="00F1778C"/>
    <w:rsid w:val="00F17EE9"/>
    <w:rsid w:val="00F21A82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38AC"/>
    <w:rsid w:val="00F34DB3"/>
    <w:rsid w:val="00F360F9"/>
    <w:rsid w:val="00F36F8C"/>
    <w:rsid w:val="00F41396"/>
    <w:rsid w:val="00F416C6"/>
    <w:rsid w:val="00F41E62"/>
    <w:rsid w:val="00F42651"/>
    <w:rsid w:val="00F42691"/>
    <w:rsid w:val="00F43298"/>
    <w:rsid w:val="00F443E7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AB9"/>
    <w:rsid w:val="00F804FC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A7BCE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24E"/>
    <w:rsid w:val="00FC54C5"/>
    <w:rsid w:val="00FC6150"/>
    <w:rsid w:val="00FC6A7F"/>
    <w:rsid w:val="00FC6AC9"/>
    <w:rsid w:val="00FC714D"/>
    <w:rsid w:val="00FC7258"/>
    <w:rsid w:val="00FD02F4"/>
    <w:rsid w:val="00FD04E4"/>
    <w:rsid w:val="00FD0BDC"/>
    <w:rsid w:val="00FD0F57"/>
    <w:rsid w:val="00FD110F"/>
    <w:rsid w:val="00FD17AB"/>
    <w:rsid w:val="00FD1D5B"/>
    <w:rsid w:val="00FD2318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0E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9866D9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Normalny"/>
    <w:rsid w:val="00117C7F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74">
    <w:name w:val="xl74"/>
    <w:basedOn w:val="Normalny"/>
    <w:rsid w:val="00117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75">
    <w:name w:val="xl75"/>
    <w:basedOn w:val="Normalny"/>
    <w:rsid w:val="00117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117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Normalny"/>
    <w:rsid w:val="00117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ny"/>
    <w:rsid w:val="00117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117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117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2C2C2C"/>
      <w:sz w:val="20"/>
      <w:szCs w:val="20"/>
    </w:rPr>
  </w:style>
  <w:style w:type="paragraph" w:customStyle="1" w:styleId="xl81">
    <w:name w:val="xl81"/>
    <w:basedOn w:val="Normalny"/>
    <w:rsid w:val="00117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2C2C2C"/>
      <w:sz w:val="20"/>
      <w:szCs w:val="20"/>
    </w:rPr>
  </w:style>
  <w:style w:type="paragraph" w:customStyle="1" w:styleId="xl82">
    <w:name w:val="xl82"/>
    <w:basedOn w:val="Normalny"/>
    <w:rsid w:val="00117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DF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Normalny"/>
    <w:rsid w:val="00117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Normalny"/>
    <w:rsid w:val="00117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17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Normalny"/>
    <w:rsid w:val="00117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Normalny"/>
    <w:rsid w:val="00117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8">
    <w:name w:val="xl88"/>
    <w:basedOn w:val="Normalny"/>
    <w:rsid w:val="00117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Normalny"/>
    <w:rsid w:val="00117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Normalny"/>
    <w:rsid w:val="00117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1">
    <w:name w:val="xl91"/>
    <w:basedOn w:val="Normalny"/>
    <w:rsid w:val="00117C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ny"/>
    <w:rsid w:val="00117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Normalny"/>
    <w:rsid w:val="00117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ny"/>
    <w:rsid w:val="00117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numbering" w:customStyle="1" w:styleId="Styl212">
    <w:name w:val="Styl212"/>
    <w:rsid w:val="00A10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ecn.iod@ene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yperlink" Target="mailto:ecn.iod@enea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60DC9-6BE3-46DB-BCFD-FEA644AF7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DF1D74-37B6-4F78-8B09-20065810B7E7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5FBE72B-B837-42A6-8931-DA7C3D3DA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38CFA-83E7-42E9-A1EB-08D7B4BA8A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80CB42-8D2C-4C49-BB80-DC6E5272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95</Words>
  <Characters>1497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3</cp:revision>
  <cp:lastPrinted>2019-07-26T09:03:00Z</cp:lastPrinted>
  <dcterms:created xsi:type="dcterms:W3CDTF">2021-07-20T10:41:00Z</dcterms:created>
  <dcterms:modified xsi:type="dcterms:W3CDTF">2021-07-20T10:42:00Z</dcterms:modified>
</cp:coreProperties>
</file>